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21EB05B8" w14:textId="694286C4" w:rsidR="00F3570B" w:rsidRPr="00FE232C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 w:rsidRPr="00FE232C"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5161C2D6" w14:textId="112F34ED" w:rsidR="00964FF2" w:rsidRDefault="00F017F0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49559047" w14:textId="77777777" w:rsidR="00F017F0" w:rsidRPr="00FE232C" w:rsidRDefault="00F017F0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Pr="00FE232C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FE232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FE232C">
        <w:rPr>
          <w:sz w:val="24"/>
        </w:rPr>
        <w:t>Poznámky obsahujú tieto informácie o účtovnej jednotke:</w:t>
      </w:r>
    </w:p>
    <w:p w14:paraId="5161C2D9" w14:textId="77777777" w:rsidR="00964FF2" w:rsidRPr="00FE232C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>obchodné meno a sídlo účtovnej jednotky, dátum jej založenia a dátum jej</w:t>
      </w:r>
      <w:r w:rsidRPr="00FE232C">
        <w:rPr>
          <w:spacing w:val="-6"/>
        </w:rPr>
        <w:t xml:space="preserve"> </w:t>
      </w:r>
      <w:r w:rsidR="007B1C5B" w:rsidRPr="00FE232C">
        <w:t>vzniku</w:t>
      </w:r>
    </w:p>
    <w:p w14:paraId="039D1844" w14:textId="4DCDC7C1" w:rsidR="00F3570B" w:rsidRPr="00FE232C" w:rsidRDefault="002B1A00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auto"/>
          <w:sz w:val="22"/>
          <w:szCs w:val="22"/>
        </w:rPr>
      </w:pPr>
      <w:proofErr w:type="spellStart"/>
      <w:r w:rsidRPr="00FE232C">
        <w:rPr>
          <w:rFonts w:ascii="Arial Narrow" w:hAnsi="Arial Narrow"/>
          <w:b/>
          <w:color w:val="auto"/>
          <w:sz w:val="22"/>
          <w:szCs w:val="22"/>
        </w:rPr>
        <w:t>Smižianské</w:t>
      </w:r>
      <w:proofErr w:type="spellEnd"/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služby s.r.o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.</w:t>
      </w:r>
      <w:r w:rsidR="00FF7682">
        <w:rPr>
          <w:rFonts w:ascii="Arial Narrow" w:hAnsi="Arial Narrow"/>
          <w:b/>
          <w:color w:val="auto"/>
          <w:sz w:val="22"/>
          <w:szCs w:val="22"/>
        </w:rPr>
        <w:t>, registrovaný sociálny podnik</w:t>
      </w:r>
    </w:p>
    <w:p w14:paraId="15F79422" w14:textId="37E1A5C8" w:rsidR="00A4737A" w:rsidRPr="00FE232C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A4737A" w:rsidRPr="00FE232C">
        <w:rPr>
          <w:rFonts w:ascii="Arial Narrow" w:hAnsi="Arial Narrow"/>
          <w:color w:val="auto"/>
          <w:sz w:val="22"/>
          <w:szCs w:val="22"/>
        </w:rPr>
        <w:t xml:space="preserve"> 25.4.2019</w:t>
      </w:r>
    </w:p>
    <w:p w14:paraId="109052F7" w14:textId="2B848539" w:rsidR="00CC03D0" w:rsidRPr="00FE232C" w:rsidRDefault="002B1A0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Zápis do obchodného registra</w:t>
      </w:r>
      <w:r w:rsidR="00A4737A" w:rsidRPr="00FE232C">
        <w:rPr>
          <w:rFonts w:ascii="Arial Narrow" w:hAnsi="Arial Narrow"/>
          <w:color w:val="auto"/>
          <w:sz w:val="22"/>
          <w:szCs w:val="22"/>
        </w:rPr>
        <w:t>: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Okresný súd Košice1, oddiel S.r.o, vložka číslo: 46219/V </w:t>
      </w:r>
    </w:p>
    <w:p w14:paraId="2A94E39F" w14:textId="2A1E5C86" w:rsidR="00CC03D0" w:rsidRPr="00FE232C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F7682">
        <w:rPr>
          <w:rFonts w:ascii="Arial Narrow" w:hAnsi="Arial Narrow"/>
          <w:b/>
          <w:bCs/>
          <w:color w:val="auto"/>
          <w:sz w:val="22"/>
          <w:szCs w:val="22"/>
        </w:rPr>
        <w:t>Smreková 24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, 053 11  Smižany</w:t>
      </w:r>
    </w:p>
    <w:p w14:paraId="0575BAEA" w14:textId="1C6C42AF" w:rsidR="00CC03D0" w:rsidRPr="00FE232C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Adresa prevádzkarne zapísanej v živnostenskom registri: .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F7682">
        <w:rPr>
          <w:rFonts w:ascii="Arial Narrow" w:hAnsi="Arial Narrow"/>
          <w:b/>
          <w:color w:val="auto"/>
          <w:sz w:val="22"/>
          <w:szCs w:val="22"/>
        </w:rPr>
        <w:t>Smreková 24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, 053 11  Smižany</w:t>
      </w:r>
    </w:p>
    <w:p w14:paraId="3C77A1D5" w14:textId="0EA12428" w:rsidR="00295778" w:rsidRPr="00FF7682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poločnosť</w:t>
      </w:r>
      <w:r w:rsidR="00295778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E232C">
        <w:rPr>
          <w:rFonts w:ascii="Arial Narrow" w:hAnsi="Arial Narrow"/>
          <w:color w:val="auto"/>
          <w:sz w:val="22"/>
          <w:szCs w:val="22"/>
        </w:rPr>
        <w:t>vyhlasuje, že</w:t>
      </w:r>
      <w:r w:rsidR="00295778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E232C">
        <w:rPr>
          <w:rFonts w:ascii="Arial Narrow" w:hAnsi="Arial Narrow"/>
          <w:color w:val="auto"/>
          <w:sz w:val="22"/>
          <w:szCs w:val="22"/>
        </w:rPr>
        <w:t>v období, za ktoré je zostavená účtovná závierka,</w:t>
      </w:r>
      <w:r w:rsidR="00295778" w:rsidRPr="00FE232C">
        <w:rPr>
          <w:rFonts w:ascii="Arial Narrow" w:hAnsi="Arial Narrow"/>
          <w:b/>
          <w:color w:val="auto"/>
          <w:sz w:val="22"/>
          <w:szCs w:val="22"/>
        </w:rPr>
        <w:t xml:space="preserve"> zmenil</w:t>
      </w:r>
      <w:r w:rsidRPr="00FE232C">
        <w:rPr>
          <w:rFonts w:ascii="Arial Narrow" w:hAnsi="Arial Narrow"/>
          <w:b/>
          <w:color w:val="auto"/>
          <w:sz w:val="22"/>
          <w:szCs w:val="22"/>
        </w:rPr>
        <w:t>a</w:t>
      </w:r>
      <w:r w:rsidR="00295778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295778" w:rsidRPr="00FF7682">
        <w:rPr>
          <w:rFonts w:ascii="Arial Narrow" w:hAnsi="Arial Narrow"/>
          <w:color w:val="auto"/>
          <w:sz w:val="22"/>
          <w:szCs w:val="22"/>
        </w:rPr>
        <w:t>adresu prevádzkarne</w:t>
      </w:r>
      <w:r w:rsidR="00FF7682" w:rsidRPr="00FF7682">
        <w:rPr>
          <w:rFonts w:ascii="Arial Narrow" w:hAnsi="Arial Narrow"/>
          <w:color w:val="auto"/>
          <w:sz w:val="22"/>
          <w:szCs w:val="22"/>
        </w:rPr>
        <w:t xml:space="preserve"> a je zapísaná </w:t>
      </w:r>
      <w:r w:rsidR="00295778" w:rsidRPr="00FF7682">
        <w:rPr>
          <w:rFonts w:ascii="Arial Narrow" w:hAnsi="Arial Narrow"/>
          <w:color w:val="auto"/>
          <w:sz w:val="22"/>
          <w:szCs w:val="22"/>
        </w:rPr>
        <w:t xml:space="preserve"> v zákonom ustanovenej evidencii.</w:t>
      </w:r>
    </w:p>
    <w:p w14:paraId="191CE7AB" w14:textId="30284C44" w:rsidR="00A4737A" w:rsidRPr="00FE232C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Druh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FE232C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FE232C">
        <w:rPr>
          <w:rFonts w:ascii="Arial Narrow" w:hAnsi="Arial Narrow"/>
          <w:color w:val="auto"/>
          <w:sz w:val="22"/>
          <w:szCs w:val="22"/>
        </w:rPr>
        <w:t>: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FE232C">
        <w:rPr>
          <w:rFonts w:ascii="Arial Narrow" w:hAnsi="Arial Narrow"/>
          <w:b/>
          <w:color w:val="auto"/>
          <w:sz w:val="22"/>
          <w:szCs w:val="22"/>
        </w:rPr>
        <w:t>integračný podnik</w:t>
      </w:r>
    </w:p>
    <w:p w14:paraId="1502A1C0" w14:textId="26651407" w:rsidR="00907C37" w:rsidRPr="00FE232C" w:rsidRDefault="00907C37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Číslo osvedčenia: 014/2019_RSP</w:t>
      </w:r>
    </w:p>
    <w:p w14:paraId="3CB89DC1" w14:textId="09445E0D" w:rsidR="00F3570B" w:rsidRPr="00FE232C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A4737A" w:rsidRPr="00FE232C">
        <w:rPr>
          <w:rFonts w:ascii="Arial Narrow" w:hAnsi="Arial Narrow"/>
          <w:color w:val="auto"/>
          <w:sz w:val="22"/>
          <w:szCs w:val="22"/>
        </w:rPr>
        <w:t xml:space="preserve"> 1.6.2019</w:t>
      </w:r>
      <w:r w:rsidR="00F94677" w:rsidRPr="00FE232C">
        <w:rPr>
          <w:rFonts w:ascii="Arial Narrow" w:hAnsi="Arial Narrow"/>
          <w:color w:val="auto"/>
          <w:sz w:val="22"/>
          <w:szCs w:val="22"/>
        </w:rPr>
        <w:t>.</w:t>
      </w:r>
    </w:p>
    <w:p w14:paraId="7617169B" w14:textId="77777777" w:rsidR="00CC03D0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FE232C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0EBE2477" w:rsidR="00F3570B" w:rsidRPr="00FE232C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28950F7C" w:rsidR="00F3570B" w:rsidRPr="00FE232C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 zriadenia poradného výboru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1.7.2019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- </w:t>
      </w: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č. 112/2018 </w:t>
      </w:r>
      <w:proofErr w:type="spellStart"/>
      <w:r w:rsidR="00CC03D0" w:rsidRPr="00FE232C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. o sociálnej ekonomike a sociálnych podnikoch v platnom znení (zákon </w:t>
      </w:r>
      <w:r w:rsidRPr="00FE232C">
        <w:rPr>
          <w:rFonts w:ascii="Arial Narrow" w:hAnsi="Arial Narrow"/>
          <w:color w:val="auto"/>
          <w:sz w:val="22"/>
          <w:szCs w:val="22"/>
        </w:rPr>
        <w:t>o SE)</w:t>
      </w:r>
      <w:r w:rsidR="00657FDD" w:rsidRPr="00FE232C">
        <w:rPr>
          <w:rFonts w:ascii="Arial Narrow" w:hAnsi="Arial Narrow"/>
          <w:color w:val="auto"/>
          <w:sz w:val="22"/>
          <w:szCs w:val="22"/>
        </w:rPr>
        <w:tab/>
      </w:r>
      <w:r w:rsidR="00657FDD" w:rsidRPr="00FE232C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642F4F54" w:rsidR="00F3570B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voľby </w:t>
      </w:r>
    </w:p>
    <w:p w14:paraId="66EC0D12" w14:textId="71E68291" w:rsidR="00F94677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="00F94677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F7682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24FCFD1F" w14:textId="40747534" w:rsidR="00BD2CDA" w:rsidRPr="00FE232C" w:rsidRDefault="00F94677" w:rsidP="00BD2CDA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31.3.202</w:t>
      </w:r>
      <w:r w:rsidR="008670F6">
        <w:rPr>
          <w:rFonts w:ascii="Arial Narrow" w:hAnsi="Arial Narrow"/>
          <w:color w:val="auto"/>
          <w:sz w:val="22"/>
          <w:szCs w:val="22"/>
        </w:rPr>
        <w:t>3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, </w:t>
      </w:r>
      <w:r w:rsidR="00FF7682">
        <w:rPr>
          <w:rFonts w:ascii="Arial Narrow" w:hAnsi="Arial Narrow"/>
          <w:color w:val="auto"/>
          <w:sz w:val="22"/>
          <w:szCs w:val="22"/>
        </w:rPr>
        <w:t>2</w:t>
      </w:r>
      <w:r w:rsidR="006C0333">
        <w:rPr>
          <w:rFonts w:ascii="Arial Narrow" w:hAnsi="Arial Narrow"/>
          <w:color w:val="auto"/>
          <w:sz w:val="22"/>
          <w:szCs w:val="22"/>
        </w:rPr>
        <w:t>6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.6.202</w:t>
      </w:r>
      <w:r w:rsidR="006C0333">
        <w:rPr>
          <w:rFonts w:ascii="Arial Narrow" w:hAnsi="Arial Narrow"/>
          <w:color w:val="auto"/>
          <w:sz w:val="22"/>
          <w:szCs w:val="22"/>
        </w:rPr>
        <w:t>3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, 30.9.202</w:t>
      </w:r>
      <w:r w:rsidR="006C0333">
        <w:rPr>
          <w:rFonts w:ascii="Arial Narrow" w:hAnsi="Arial Narrow"/>
          <w:color w:val="auto"/>
          <w:sz w:val="22"/>
          <w:szCs w:val="22"/>
        </w:rPr>
        <w:t>3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,</w:t>
      </w:r>
      <w:r w:rsidR="00FF7682">
        <w:rPr>
          <w:rFonts w:ascii="Arial Narrow" w:hAnsi="Arial Narrow"/>
          <w:color w:val="auto"/>
          <w:sz w:val="22"/>
          <w:szCs w:val="22"/>
        </w:rPr>
        <w:t xml:space="preserve">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2</w:t>
      </w:r>
      <w:r w:rsidR="006C0333">
        <w:rPr>
          <w:rFonts w:ascii="Arial Narrow" w:hAnsi="Arial Narrow"/>
          <w:color w:val="auto"/>
          <w:sz w:val="22"/>
          <w:szCs w:val="22"/>
        </w:rPr>
        <w:t>0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.12.202</w:t>
      </w:r>
      <w:r w:rsidR="006C0333">
        <w:rPr>
          <w:rFonts w:ascii="Arial Narrow" w:hAnsi="Arial Narrow"/>
          <w:color w:val="auto"/>
          <w:sz w:val="22"/>
          <w:szCs w:val="22"/>
        </w:rPr>
        <w:t>3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é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je zostavená účtovná závierka: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202</w:t>
      </w:r>
      <w:r w:rsidR="00FF7682">
        <w:rPr>
          <w:rFonts w:ascii="Arial Narrow" w:hAnsi="Arial Narrow"/>
          <w:color w:val="auto"/>
          <w:sz w:val="22"/>
          <w:szCs w:val="22"/>
        </w:rPr>
        <w:t>2</w:t>
      </w:r>
    </w:p>
    <w:p w14:paraId="1EC4489E" w14:textId="7ED30D96" w:rsidR="00997A65" w:rsidRPr="00FE232C" w:rsidRDefault="00997A65" w:rsidP="00BD2CDA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ypracované zápisnice zo všetkých zasadnutí poradného výboru</w:t>
      </w:r>
    </w:p>
    <w:p w14:paraId="1940B295" w14:textId="6BCB8AC5" w:rsidR="00EF6D01" w:rsidRPr="00FE232C" w:rsidRDefault="00EF6D01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Počet členov poradného výboru k 31.12.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 202</w:t>
      </w:r>
      <w:r w:rsidR="0004339B">
        <w:rPr>
          <w:rFonts w:ascii="Arial Narrow" w:hAnsi="Arial Narrow"/>
          <w:color w:val="auto"/>
          <w:sz w:val="22"/>
          <w:szCs w:val="22"/>
        </w:rPr>
        <w:t>3</w:t>
      </w:r>
      <w:r w:rsidR="00B303F3">
        <w:rPr>
          <w:rFonts w:ascii="Arial Narrow" w:hAnsi="Arial Narrow"/>
          <w:color w:val="auto"/>
          <w:sz w:val="22"/>
          <w:szCs w:val="22"/>
        </w:rPr>
        <w:t xml:space="preserve">  ......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905C71">
        <w:rPr>
          <w:rFonts w:ascii="Arial Narrow" w:hAnsi="Arial Narrow"/>
          <w:color w:val="auto"/>
          <w:sz w:val="22"/>
          <w:szCs w:val="22"/>
        </w:rPr>
        <w:t>3</w:t>
      </w:r>
      <w:r w:rsidRPr="00FE232C">
        <w:rPr>
          <w:rFonts w:ascii="Arial Narrow" w:hAnsi="Arial Narrow"/>
          <w:color w:val="auto"/>
          <w:sz w:val="22"/>
          <w:szCs w:val="22"/>
        </w:rPr>
        <w:t>.</w:t>
      </w:r>
    </w:p>
    <w:p w14:paraId="6C33731F" w14:textId="77777777" w:rsidR="00B303F3" w:rsidRDefault="00B303F3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44FA6A57" w14:textId="14506B5C" w:rsidR="00EF6D01" w:rsidRPr="00B303F3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>Zloženie orgánov RSP:</w:t>
      </w:r>
    </w:p>
    <w:p w14:paraId="4CDEBC91" w14:textId="41D02AAD" w:rsidR="00B303F3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Štatutárny orgán: 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03F3">
        <w:rPr>
          <w:rFonts w:ascii="Arial Narrow" w:hAnsi="Arial Narrow"/>
          <w:b/>
          <w:bCs/>
          <w:color w:val="auto"/>
          <w:sz w:val="22"/>
          <w:szCs w:val="22"/>
        </w:rPr>
        <w:t>konate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lia: </w:t>
      </w: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Mgr. Miroslava </w:t>
      </w:r>
      <w:proofErr w:type="spellStart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>Szitová</w:t>
      </w:r>
      <w:proofErr w:type="spellEnd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PhD.,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Janka Čikovská, Martin </w:t>
      </w:r>
      <w:proofErr w:type="spellStart"/>
      <w:r w:rsidR="00B303F3">
        <w:rPr>
          <w:rFonts w:ascii="Arial Narrow" w:hAnsi="Arial Narrow"/>
          <w:b/>
          <w:bCs/>
          <w:color w:val="auto"/>
          <w:sz w:val="22"/>
          <w:szCs w:val="22"/>
        </w:rPr>
        <w:t>Badzík</w:t>
      </w:r>
      <w:proofErr w:type="spellEnd"/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47A86CFA" w14:textId="77777777" w:rsidR="006E51D9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Spoločníci: Obec Smižany, Námestie M. </w:t>
      </w:r>
      <w:proofErr w:type="spellStart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>Pajdušáka</w:t>
      </w:r>
      <w:proofErr w:type="spellEnd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1341/50, 053 11 Smižany</w:t>
      </w:r>
    </w:p>
    <w:p w14:paraId="531EE94B" w14:textId="32340A14" w:rsidR="006E51D9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Výška vkladu 10.000,-- € </w:t>
      </w:r>
    </w:p>
    <w:p w14:paraId="69706C7D" w14:textId="77777777" w:rsidR="00B303F3" w:rsidRDefault="00B303F3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242EA261" w14:textId="7C3EDF3A" w:rsidR="00905C71" w:rsidRPr="00905C71" w:rsidRDefault="00EF6D01" w:rsidP="00A84B73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Pr="00FE232C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,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</w:t>
      </w:r>
      <w:r w:rsidR="0004339B">
        <w:rPr>
          <w:rFonts w:ascii="Arial Narrow" w:hAnsi="Arial Narrow"/>
          <w:b/>
          <w:color w:val="auto"/>
          <w:sz w:val="22"/>
          <w:szCs w:val="22"/>
        </w:rPr>
        <w:t>enastal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nasledujúce zmeny v zložení jeho orgánov</w:t>
      </w:r>
      <w:r w:rsidR="00905C71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6693867" w14:textId="77777777" w:rsidR="00FB6970" w:rsidRDefault="00FB6970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5B24AC97" w14:textId="2CC76413" w:rsidR="00905C71" w:rsidRDefault="00905C71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V roku 2022 RSP bol zapísaný do regis</w:t>
      </w:r>
      <w:r w:rsidR="00FB6970">
        <w:rPr>
          <w:rFonts w:ascii="Arial Narrow" w:hAnsi="Arial Narrow"/>
          <w:b/>
          <w:color w:val="auto"/>
          <w:sz w:val="22"/>
          <w:szCs w:val="22"/>
        </w:rPr>
        <w:t>t</w:t>
      </w:r>
      <w:r>
        <w:rPr>
          <w:rFonts w:ascii="Arial Narrow" w:hAnsi="Arial Narrow"/>
          <w:b/>
          <w:color w:val="auto"/>
          <w:sz w:val="22"/>
          <w:szCs w:val="22"/>
        </w:rPr>
        <w:t xml:space="preserve">ra </w:t>
      </w:r>
      <w:r w:rsidR="00FB6970">
        <w:rPr>
          <w:rFonts w:ascii="Arial Narrow" w:hAnsi="Arial Narrow"/>
          <w:b/>
          <w:color w:val="auto"/>
          <w:sz w:val="22"/>
          <w:szCs w:val="22"/>
        </w:rPr>
        <w:t>partnerov verejného sektora.</w:t>
      </w:r>
    </w:p>
    <w:p w14:paraId="7856FE1F" w14:textId="77777777" w:rsidR="00E6209C" w:rsidRDefault="00E6209C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694A3246" w14:textId="10670482" w:rsidR="008C2B28" w:rsidRPr="00905C71" w:rsidRDefault="00905C71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905C71">
        <w:rPr>
          <w:rFonts w:ascii="Arial Narrow" w:hAnsi="Arial Narrow"/>
          <w:b/>
          <w:color w:val="auto"/>
          <w:sz w:val="22"/>
          <w:szCs w:val="22"/>
        </w:rPr>
        <w:t>R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SP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 xml:space="preserve"> nemal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yhlásený konkurz na majetok,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ebol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RSP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ie je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ie je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69F05B8D" w14:textId="40A07FBC" w:rsidR="00AF6DA4" w:rsidRPr="00FE232C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splynu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alebo </w:t>
      </w:r>
      <w:r w:rsidR="00F97836" w:rsidRPr="00FE232C">
        <w:rPr>
          <w:rFonts w:ascii="Arial Narrow" w:hAnsi="Arial Narrow"/>
          <w:b/>
          <w:color w:val="auto"/>
          <w:sz w:val="22"/>
          <w:szCs w:val="22"/>
        </w:rPr>
        <w:t>sa  nezlúčil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.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sa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rozdel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F8CBF38" w14:textId="77777777" w:rsidR="00F94677" w:rsidRPr="00FE232C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lastRenderedPageBreak/>
        <w:t>opis hospodárskej činnosti účtovnej jednotky</w:t>
      </w:r>
    </w:p>
    <w:p w14:paraId="5C8EAE45" w14:textId="77777777" w:rsidR="00200DEC" w:rsidRPr="00FE232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01C58E32" w14:textId="402701A3" w:rsidR="00E845F7" w:rsidRPr="00FE232C" w:rsidRDefault="00D35C80" w:rsidP="00D35C80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Hlavným predmetom činnosti RSP: -prípravné práce k realizácii stavieb, uskutočňovanie stavieb a</w:t>
      </w:r>
      <w:r w:rsidR="00E845F7" w:rsidRPr="00FE232C">
        <w:rPr>
          <w:rFonts w:ascii="Arial Narrow" w:hAnsi="Arial Narrow"/>
          <w:color w:val="auto"/>
          <w:sz w:val="22"/>
          <w:szCs w:val="22"/>
        </w:rPr>
        <w:t> ich zmien, dokončovacie stavebné práce pri realizácii exteriérov a interiérov, nákladná cestná doprava s vozidlami do 3</w:t>
      </w:r>
      <w:r w:rsidR="00A84B73">
        <w:rPr>
          <w:rFonts w:ascii="Arial Narrow" w:hAnsi="Arial Narrow"/>
          <w:color w:val="auto"/>
          <w:sz w:val="22"/>
          <w:szCs w:val="22"/>
        </w:rPr>
        <w:t>.</w:t>
      </w:r>
      <w:r w:rsidR="00E845F7" w:rsidRPr="00FE232C">
        <w:rPr>
          <w:rFonts w:ascii="Arial Narrow" w:hAnsi="Arial Narrow"/>
          <w:color w:val="auto"/>
          <w:sz w:val="22"/>
          <w:szCs w:val="22"/>
        </w:rPr>
        <w:t>5 t vrátane prípojného vozidla.</w:t>
      </w:r>
    </w:p>
    <w:p w14:paraId="5AC31666" w14:textId="76A16D1D" w:rsidR="00E70AAE" w:rsidRPr="00FE232C" w:rsidRDefault="00E70AAE" w:rsidP="00D35C80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predmety činnosti.    </w:t>
      </w:r>
      <w:r w:rsidRPr="0034281F">
        <w:rPr>
          <w:rFonts w:ascii="Arial Narrow" w:hAnsi="Arial Narrow"/>
          <w:color w:val="auto"/>
          <w:sz w:val="22"/>
          <w:szCs w:val="22"/>
        </w:rPr>
        <w:t>§ 27a ods. 2 písm. e)</w:t>
      </w:r>
    </w:p>
    <w:p w14:paraId="78A6CD52" w14:textId="77777777" w:rsidR="00200DEC" w:rsidRPr="00FE232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H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lavn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cieľ</w:t>
      </w:r>
      <w:r w:rsidRPr="00FE232C">
        <w:rPr>
          <w:rFonts w:ascii="Arial Narrow" w:hAnsi="Arial Narrow"/>
          <w:color w:val="auto"/>
          <w:sz w:val="22"/>
          <w:szCs w:val="22"/>
        </w:rPr>
        <w:t>om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E232C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A7580E2" w14:textId="713F228F" w:rsidR="00200DEC" w:rsidRPr="00FE232C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tvorba a ochrana životného prostredia a ochrana zdravia obyvateľstva a/alebo</w:t>
      </w:r>
    </w:p>
    <w:p w14:paraId="18DE4CC6" w14:textId="73C5DDAE" w:rsidR="00200DEC" w:rsidRPr="00FE232C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lužby na podporu regionálneho rozvoja a zamestnanosti a/alebo</w:t>
      </w:r>
    </w:p>
    <w:p w14:paraId="48383EBF" w14:textId="2DB663F3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Čin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E232C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je najmä: </w:t>
      </w:r>
      <w:r w:rsidR="00A55C44" w:rsidRPr="00FE232C">
        <w:rPr>
          <w:rFonts w:ascii="Arial Narrow" w:hAnsi="Arial Narrow"/>
          <w:color w:val="auto"/>
          <w:sz w:val="22"/>
          <w:szCs w:val="22"/>
        </w:rPr>
        <w:t>Zamestnávanie znevýhodnených osôb, čo tvorilo v roku 202</w:t>
      </w:r>
      <w:r w:rsidR="00A84B73">
        <w:rPr>
          <w:rFonts w:ascii="Arial Narrow" w:hAnsi="Arial Narrow"/>
          <w:color w:val="auto"/>
          <w:sz w:val="22"/>
          <w:szCs w:val="22"/>
        </w:rPr>
        <w:t>3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5</w:t>
      </w:r>
      <w:r w:rsidR="00A84B73">
        <w:rPr>
          <w:rFonts w:ascii="Arial Narrow" w:hAnsi="Arial Narrow"/>
          <w:color w:val="auto"/>
          <w:sz w:val="22"/>
          <w:szCs w:val="22"/>
        </w:rPr>
        <w:t>4</w:t>
      </w:r>
      <w:r w:rsidR="00A55C44" w:rsidRPr="00FE232C">
        <w:rPr>
          <w:rFonts w:ascii="Arial Narrow" w:hAnsi="Arial Narrow"/>
          <w:color w:val="auto"/>
          <w:sz w:val="22"/>
          <w:szCs w:val="22"/>
        </w:rPr>
        <w:t>% z celkového počtu zamestnancov.</w:t>
      </w:r>
    </w:p>
    <w:p w14:paraId="03DFA654" w14:textId="77777777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pôsob merania pozitívneho sociálneho vplyvu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 zmysle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základného dokumentu</w:t>
      </w:r>
      <w:r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054A3F" w14:textId="2879A5DE" w:rsidR="00A55C44" w:rsidRPr="00FE232C" w:rsidRDefault="00A55C44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Výpočet percentuálneho pomeru zamestna</w:t>
      </w:r>
      <w:r w:rsidR="00E6209C">
        <w:rPr>
          <w:rFonts w:ascii="Arial Narrow" w:hAnsi="Arial Narrow"/>
          <w:b/>
          <w:color w:val="auto"/>
          <w:sz w:val="22"/>
          <w:szCs w:val="22"/>
        </w:rPr>
        <w:t>n</w:t>
      </w:r>
      <w:r w:rsidRPr="00FE232C">
        <w:rPr>
          <w:rFonts w:ascii="Arial Narrow" w:hAnsi="Arial Narrow"/>
          <w:b/>
          <w:color w:val="auto"/>
          <w:sz w:val="22"/>
          <w:szCs w:val="22"/>
        </w:rPr>
        <w:t>cov.</w:t>
      </w:r>
    </w:p>
    <w:p w14:paraId="3CD7F807" w14:textId="77777777" w:rsidR="00A55C44" w:rsidRPr="00FE232C" w:rsidRDefault="00A55C44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73D1A214" w14:textId="5C870AD4" w:rsidR="007920AB" w:rsidRPr="00FE232C" w:rsidRDefault="007920AB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8E9267C" w14:textId="4A785023" w:rsidR="00C46984" w:rsidRPr="00FE232C" w:rsidRDefault="007B1C5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  <w:u w:val="single"/>
        </w:rPr>
        <w:t>V</w:t>
      </w:r>
      <w:r w:rsidR="00C46984" w:rsidRPr="00FE232C">
        <w:rPr>
          <w:rFonts w:ascii="Arial Narrow" w:hAnsi="Arial Narrow"/>
          <w:color w:val="auto"/>
          <w:sz w:val="22"/>
          <w:szCs w:val="22"/>
          <w:u w:val="single"/>
        </w:rPr>
        <w:t xml:space="preserve"> prípade </w:t>
      </w:r>
      <w:r w:rsidR="00F3570B" w:rsidRPr="00FE232C">
        <w:rPr>
          <w:rFonts w:ascii="Arial Narrow" w:hAnsi="Arial Narrow"/>
          <w:color w:val="auto"/>
          <w:sz w:val="22"/>
          <w:szCs w:val="22"/>
          <w:u w:val="single"/>
        </w:rPr>
        <w:t xml:space="preserve">integračného </w:t>
      </w:r>
      <w:r w:rsidR="00C46984" w:rsidRPr="00FE232C">
        <w:rPr>
          <w:rFonts w:ascii="Arial Narrow" w:hAnsi="Arial Narrow"/>
          <w:color w:val="auto"/>
          <w:sz w:val="22"/>
          <w:szCs w:val="22"/>
          <w:u w:val="single"/>
        </w:rPr>
        <w:t>podniku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6A3C76" w14:textId="4D272C72" w:rsidR="0080170A" w:rsidRPr="00FE232C" w:rsidRDefault="00C46984" w:rsidP="00CC397E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-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FE232C">
        <w:rPr>
          <w:rFonts w:ascii="Arial Narrow" w:hAnsi="Arial Narrow"/>
          <w:color w:val="auto"/>
          <w:sz w:val="22"/>
          <w:szCs w:val="22"/>
        </w:rPr>
        <w:tab/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o SE. Pozitívny sociálny vplyv sa považuje za dosiahnutý, ak Spoločnosť zamestnáva príslušné percento zraniteľných a/alebo znevýhodnených osôb v zmysle príslušných ustanovení zákona</w:t>
      </w:r>
      <w:r w:rsidR="007B1C5B" w:rsidRPr="00FE232C">
        <w:rPr>
          <w:rFonts w:ascii="Arial Narrow" w:hAnsi="Arial Narrow"/>
          <w:color w:val="auto"/>
          <w:sz w:val="22"/>
          <w:szCs w:val="22"/>
        </w:rPr>
        <w:t xml:space="preserve"> o S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098C7F1C" w14:textId="72E0FE48" w:rsidR="00C46984" w:rsidRPr="00FE232C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esp. 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znenie </w:t>
      </w:r>
      <w:r w:rsidRPr="00FE232C">
        <w:rPr>
          <w:rFonts w:ascii="Arial Narrow" w:hAnsi="Arial Narrow"/>
          <w:color w:val="auto"/>
          <w:sz w:val="22"/>
          <w:szCs w:val="22"/>
        </w:rPr>
        <w:t>v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 zmysle</w:t>
      </w:r>
      <w:r w:rsidRPr="00FE232C">
        <w:rPr>
          <w:rFonts w:ascii="Arial Narrow" w:hAnsi="Arial Narrow"/>
          <w:color w:val="auto"/>
          <w:sz w:val="22"/>
          <w:szCs w:val="22"/>
        </w:rPr>
        <w:t> základn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ého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dokument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u</w:t>
      </w:r>
      <w:r w:rsidRPr="00FE232C">
        <w:rPr>
          <w:rFonts w:ascii="Arial Narrow" w:hAnsi="Arial Narrow"/>
          <w:color w:val="auto"/>
          <w:sz w:val="22"/>
          <w:szCs w:val="22"/>
        </w:rPr>
        <w:t>, ak je</w:t>
      </w:r>
      <w:r w:rsidR="00997A65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% </w:t>
      </w:r>
      <w:r w:rsidRPr="00FE232C">
        <w:rPr>
          <w:rFonts w:ascii="Arial Narrow" w:hAnsi="Arial Narrow"/>
          <w:color w:val="auto"/>
          <w:sz w:val="22"/>
          <w:szCs w:val="22"/>
        </w:rPr>
        <w:t>záväzok vyšší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 ako stanovuje zákon o SE v § 12 ods. 2.</w:t>
      </w:r>
    </w:p>
    <w:p w14:paraId="08E92399" w14:textId="3683AF86" w:rsidR="006F3420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7B26774C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je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ná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spln</w:t>
      </w:r>
      <w:r w:rsidRPr="00FE232C">
        <w:rPr>
          <w:rFonts w:ascii="Arial Narrow" w:hAnsi="Arial Narrow"/>
          <w:b/>
          <w:color w:val="auto"/>
          <w:sz w:val="22"/>
          <w:szCs w:val="22"/>
        </w:rPr>
        <w:t>il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hlavn</w:t>
      </w:r>
      <w:r w:rsidRPr="00FE232C">
        <w:rPr>
          <w:rFonts w:ascii="Arial Narrow" w:hAnsi="Arial Narrow"/>
          <w:color w:val="auto"/>
          <w:sz w:val="22"/>
          <w:szCs w:val="22"/>
        </w:rPr>
        <w:t>ý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FE232C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64A50938" w14:textId="751EB4C9" w:rsidR="00F2277B" w:rsidRPr="00FE232C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Záver: </w:t>
      </w:r>
    </w:p>
    <w:p w14:paraId="2E34334E" w14:textId="6D522FAC" w:rsidR="00F2277B" w:rsidRPr="00FE232C" w:rsidRDefault="00F3570B" w:rsidP="002E6FF3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FE232C">
        <w:rPr>
          <w:rFonts w:ascii="Arial Narrow" w:hAnsi="Arial Narrow"/>
          <w:b/>
          <w:color w:val="auto"/>
          <w:sz w:val="22"/>
          <w:szCs w:val="22"/>
        </w:rPr>
        <w:t>splnil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 merateľný PSV v období, za ktoré je zostavená účtovná závierka</w:t>
      </w:r>
    </w:p>
    <w:p w14:paraId="299F7F3C" w14:textId="77777777" w:rsidR="00F2277B" w:rsidRPr="00FE232C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  <w:u w:val="single"/>
        </w:rPr>
      </w:pPr>
    </w:p>
    <w:p w14:paraId="03DB18CC" w14:textId="77777777" w:rsidR="006F3420" w:rsidRPr="00FE232C" w:rsidRDefault="006F3420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 xml:space="preserve">počet zamestnancov účtovnej jednotky </w:t>
      </w:r>
    </w:p>
    <w:p w14:paraId="503425B0" w14:textId="7183F1D0" w:rsidR="002E6FF3" w:rsidRPr="00FE232C" w:rsidRDefault="006F3420" w:rsidP="00445C0A">
      <w:pPr>
        <w:pStyle w:val="Odsekzoznamu"/>
        <w:tabs>
          <w:tab w:val="left" w:pos="9781"/>
        </w:tabs>
        <w:ind w:left="777"/>
        <w:jc w:val="both"/>
      </w:pPr>
      <w:r w:rsidRPr="00FE232C">
        <w:t xml:space="preserve">1. </w:t>
      </w:r>
      <w:r w:rsidR="002D243F" w:rsidRPr="00FE232C">
        <w:t>priemerný prepočítaný počet zamestnancov účtovnej je</w:t>
      </w:r>
      <w:r w:rsidRPr="00FE232C">
        <w:t xml:space="preserve">dnotky počas účtovného obdobia: </w:t>
      </w:r>
      <w:r w:rsidR="002E6FF3" w:rsidRPr="00FE232C">
        <w:t>1</w:t>
      </w:r>
      <w:r w:rsidR="00E6209C">
        <w:t>0</w:t>
      </w:r>
    </w:p>
    <w:p w14:paraId="0D0244FE" w14:textId="553B0DBC" w:rsidR="006F3420" w:rsidRPr="00FE232C" w:rsidRDefault="006F3420" w:rsidP="00445C0A">
      <w:pPr>
        <w:pStyle w:val="Odsekzoznamu"/>
        <w:tabs>
          <w:tab w:val="left" w:pos="9781"/>
        </w:tabs>
        <w:ind w:left="777"/>
        <w:jc w:val="both"/>
      </w:pPr>
      <w:r w:rsidRPr="00FE232C">
        <w:t xml:space="preserve">2. </w:t>
      </w:r>
      <w:r w:rsidR="002D243F" w:rsidRPr="00FE232C">
        <w:t xml:space="preserve">počet zamestnancov </w:t>
      </w:r>
      <w:r w:rsidR="00E6209C">
        <w:t xml:space="preserve">v hlavnom pracovnom pomere </w:t>
      </w:r>
      <w:r w:rsidR="002D243F" w:rsidRPr="00FE232C">
        <w:t>účtovnej jednotky ku dňu, ku ktorém</w:t>
      </w:r>
      <w:r w:rsidRPr="00FE232C">
        <w:t xml:space="preserve">u sa zostavuje účtovná závierka: </w:t>
      </w:r>
      <w:r w:rsidR="00041919">
        <w:t>9</w:t>
      </w:r>
    </w:p>
    <w:p w14:paraId="5161C2DE" w14:textId="158FA4A0" w:rsidR="00964FF2" w:rsidRPr="00FE232C" w:rsidRDefault="00A8068A" w:rsidP="00CC397E">
      <w:pPr>
        <w:tabs>
          <w:tab w:val="left" w:pos="9781"/>
        </w:tabs>
        <w:ind w:left="993" w:hanging="284"/>
        <w:jc w:val="both"/>
      </w:pPr>
      <w:r w:rsidRPr="00FE232C">
        <w:t xml:space="preserve">- </w:t>
      </w:r>
      <w:r w:rsidRPr="00FE232C">
        <w:tab/>
      </w:r>
      <w:r w:rsidR="002D243F" w:rsidRPr="00FE232C"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FE232C">
        <w:t> </w:t>
      </w:r>
      <w:r w:rsidR="002D243F" w:rsidRPr="00FE232C">
        <w:t>priamej</w:t>
      </w:r>
      <w:r w:rsidR="006F3420" w:rsidRPr="00FE232C">
        <w:t xml:space="preserve"> </w:t>
      </w:r>
      <w:r w:rsidR="002D243F" w:rsidRPr="00FE232C">
        <w:t>riadiacej pôsobn</w:t>
      </w:r>
      <w:r w:rsidR="006F3420" w:rsidRPr="00FE232C">
        <w:t xml:space="preserve">osti tohto vedúceho zamestnanca: </w:t>
      </w:r>
      <w:r w:rsidR="00B33902" w:rsidRPr="00FE232C">
        <w:t>3</w:t>
      </w:r>
    </w:p>
    <w:p w14:paraId="11A0C6A0" w14:textId="71A5C6D8" w:rsidR="006F3420" w:rsidRPr="00FE232C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ab/>
        <w:t xml:space="preserve">V prípade </w:t>
      </w: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, ktorý je </w:t>
      </w:r>
      <w:r w:rsidRPr="00E6209C">
        <w:rPr>
          <w:rFonts w:ascii="Arial Narrow" w:hAnsi="Arial Narrow"/>
          <w:color w:val="auto"/>
          <w:sz w:val="22"/>
          <w:szCs w:val="22"/>
        </w:rPr>
        <w:t>obchodnou spoločnosťou  – podnikateľom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, RSP </w:t>
      </w:r>
      <w:r w:rsidR="00735194" w:rsidRPr="00FE232C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podmienku v zmysle §6 odsek 1, písm. h) zákona o SE o minimálnom počte zamestnancov a ich úväzkoch.</w:t>
      </w:r>
      <w:r w:rsidRPr="00FE232C">
        <w:rPr>
          <w:rFonts w:ascii="Arial Narrow" w:hAnsi="Arial Narrow"/>
          <w:color w:val="auto"/>
          <w:sz w:val="22"/>
          <w:szCs w:val="22"/>
        </w:rPr>
        <w:tab/>
      </w:r>
    </w:p>
    <w:p w14:paraId="5161C2DF" w14:textId="5312E922" w:rsidR="00964FF2" w:rsidRPr="00FE232C" w:rsidRDefault="00B33902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FE232C">
        <w:t>Účtovná jednota nie je neobmedzene ručiacim spoločníkom  iných účtovných jednotkách.</w:t>
      </w:r>
    </w:p>
    <w:p w14:paraId="5161C2E0" w14:textId="2EDED7F7" w:rsidR="00964FF2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FE232C">
        <w:t xml:space="preserve">právny dôvod na zostavenie účtovnej </w:t>
      </w:r>
      <w:r w:rsidR="007B1C5B" w:rsidRPr="00FE232C">
        <w:t>závierky</w:t>
      </w:r>
      <w:r w:rsidR="00B33902" w:rsidRPr="00FE232C">
        <w:t>: Riadna individuálna ročná uzávierka, kde účtovným obdobím je kale</w:t>
      </w:r>
      <w:r w:rsidR="0034281F">
        <w:t>n</w:t>
      </w:r>
      <w:r w:rsidR="00B33902" w:rsidRPr="00FE232C">
        <w:t>dárny rok.</w:t>
      </w:r>
    </w:p>
    <w:p w14:paraId="5161C2E2" w14:textId="39AEC53B" w:rsidR="00964FF2" w:rsidRPr="00E6209C" w:rsidRDefault="002D243F" w:rsidP="00291F85">
      <w:pPr>
        <w:pStyle w:val="Odsekzoznamu"/>
        <w:numPr>
          <w:ilvl w:val="1"/>
          <w:numId w:val="9"/>
        </w:numPr>
        <w:tabs>
          <w:tab w:val="left" w:pos="9781"/>
        </w:tabs>
        <w:spacing w:before="10"/>
        <w:ind w:left="426" w:hanging="284"/>
        <w:jc w:val="both"/>
        <w:rPr>
          <w:sz w:val="21"/>
        </w:rPr>
      </w:pPr>
      <w:r w:rsidRPr="00FE232C">
        <w:t>dátum schválenia účtovnej závierky za bezprostredne predchádzajúce účtovné obdobie príslušným orgánom účtovnej je</w:t>
      </w:r>
      <w:r w:rsidR="007B1C5B" w:rsidRPr="00FE232C">
        <w:t>dnotky</w:t>
      </w:r>
      <w:r w:rsidR="00B33902" w:rsidRPr="00FE232C">
        <w:t>:</w:t>
      </w:r>
      <w:r w:rsidR="00285742">
        <w:t>29.3.2023</w:t>
      </w:r>
    </w:p>
    <w:p w14:paraId="5161C2E4" w14:textId="77777777" w:rsidR="00964FF2" w:rsidRPr="00FE232C" w:rsidRDefault="00964FF2" w:rsidP="00CC397E">
      <w:pPr>
        <w:pStyle w:val="Zkladntext"/>
        <w:tabs>
          <w:tab w:val="left" w:pos="9781"/>
        </w:tabs>
        <w:jc w:val="both"/>
        <w:rPr>
          <w:b/>
        </w:rPr>
      </w:pPr>
    </w:p>
    <w:p w14:paraId="5161C2E5" w14:textId="77777777" w:rsidR="00964FF2" w:rsidRPr="00FE232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FE232C">
        <w:rPr>
          <w:sz w:val="24"/>
        </w:rPr>
        <w:t>Ak je účtovná jednotka súčasťou konsolidovaného celku poznámky obsahujú aj tieto informácie:</w:t>
      </w:r>
    </w:p>
    <w:p w14:paraId="5161C2E6" w14:textId="77777777" w:rsidR="00964FF2" w:rsidRPr="00FE232C" w:rsidRDefault="00964FF2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5161C2E7" w14:textId="701DA70D" w:rsidR="00964FF2" w:rsidRPr="00FE232C" w:rsidRDefault="00DE1F41" w:rsidP="00B366E0">
      <w:pPr>
        <w:pStyle w:val="Odsekzoznamu"/>
        <w:numPr>
          <w:ilvl w:val="1"/>
          <w:numId w:val="9"/>
        </w:numPr>
        <w:tabs>
          <w:tab w:val="left" w:pos="9781"/>
        </w:tabs>
        <w:ind w:left="426" w:right="553"/>
        <w:jc w:val="both"/>
      </w:pPr>
      <w:r w:rsidRPr="00FE232C">
        <w:t>Úč</w:t>
      </w:r>
      <w:r w:rsidR="00D24971" w:rsidRPr="00FE232C">
        <w:t>t</w:t>
      </w:r>
      <w:r w:rsidRPr="00FE232C">
        <w:t>o</w:t>
      </w:r>
      <w:r w:rsidR="00D24971" w:rsidRPr="00FE232C">
        <w:t>v</w:t>
      </w:r>
      <w:r w:rsidRPr="00FE232C">
        <w:t xml:space="preserve">ná jednotka je súčasťou konsolidovaného celku: Obec Smižany, Nám. M. </w:t>
      </w:r>
      <w:proofErr w:type="spellStart"/>
      <w:r w:rsidRPr="00FE232C">
        <w:t>Pajdušáka</w:t>
      </w:r>
      <w:proofErr w:type="spellEnd"/>
      <w:r w:rsidRPr="00FE232C">
        <w:t xml:space="preserve"> 1341/50, 05311  Smižany, </w:t>
      </w:r>
      <w:r w:rsidR="002D243F" w:rsidRPr="00FE232C">
        <w:t xml:space="preserve"> konsolidujúcej účtovnej jednotky, ktorá zostavuje konsolidovanú účtovnú závierku za všetky skupiny účtovných jednotiek konsolidovaného celku, pre ktorú je účtovná jednotka konsolidovanou účtovnou</w:t>
      </w:r>
      <w:r w:rsidR="002D243F" w:rsidRPr="00FE232C">
        <w:rPr>
          <w:spacing w:val="-1"/>
        </w:rPr>
        <w:t xml:space="preserve"> </w:t>
      </w:r>
      <w:r w:rsidR="002D243F" w:rsidRPr="00FE232C">
        <w:t>jednotkou,</w:t>
      </w:r>
    </w:p>
    <w:p w14:paraId="5161C2EA" w14:textId="149BBDB7" w:rsidR="00964FF2" w:rsidRDefault="006C5AAE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2"/>
        <w:ind w:left="426" w:right="987"/>
        <w:jc w:val="both"/>
      </w:pPr>
      <w:r w:rsidRPr="00FE232C">
        <w:t>M</w:t>
      </w:r>
      <w:r w:rsidR="002D243F" w:rsidRPr="00FE232C">
        <w:t>aterská účtovná jednotka</w:t>
      </w:r>
      <w:r w:rsidRPr="00FE232C">
        <w:t xml:space="preserve"> nie je</w:t>
      </w:r>
      <w:r w:rsidR="002D243F" w:rsidRPr="00FE232C">
        <w:t xml:space="preserve"> oslobodená od povinnosti zostaviť konsolidovanú účtovnú závierku a konsolidovanú výročnú správu </w:t>
      </w:r>
      <w:r w:rsidR="002D243F">
        <w:t>podľa § 22 zákona</w:t>
      </w:r>
      <w:r>
        <w:t xml:space="preserve">. </w:t>
      </w:r>
    </w:p>
    <w:p w14:paraId="35C9DAF1" w14:textId="5DA318ED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550028D1" w14:textId="022AC946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3E7832C2" w14:textId="77777777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5161C2EF" w14:textId="0DBB87AA" w:rsidR="00964FF2" w:rsidRPr="0014364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i/>
          <w:iCs/>
          <w:sz w:val="24"/>
        </w:rPr>
      </w:pPr>
      <w:r w:rsidRPr="00143649">
        <w:rPr>
          <w:i/>
          <w:iCs/>
          <w:sz w:val="24"/>
        </w:rPr>
        <w:t xml:space="preserve">V poznámkach </w:t>
      </w:r>
      <w:r w:rsidR="00E642CF" w:rsidRPr="00143649">
        <w:rPr>
          <w:i/>
          <w:iCs/>
          <w:sz w:val="24"/>
        </w:rPr>
        <w:t>sa uvádzajú ďalšie informácie o:</w:t>
      </w:r>
    </w:p>
    <w:p w14:paraId="5161C2F0" w14:textId="77777777" w:rsidR="00964FF2" w:rsidRPr="00143649" w:rsidRDefault="002D243F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použitých účtovných zásadách a účtovných</w:t>
      </w:r>
      <w:r w:rsidRPr="00143649">
        <w:rPr>
          <w:i/>
          <w:iCs/>
          <w:spacing w:val="-2"/>
        </w:rPr>
        <w:t xml:space="preserve"> </w:t>
      </w:r>
      <w:r w:rsidRPr="00143649">
        <w:rPr>
          <w:i/>
          <w:iCs/>
        </w:rPr>
        <w:t>metódach,</w:t>
      </w:r>
    </w:p>
    <w:p w14:paraId="23438903" w14:textId="18AE9405" w:rsidR="002B2BDF" w:rsidRPr="0014364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 xml:space="preserve">RSP </w:t>
      </w:r>
      <w:r w:rsidR="00465BF1" w:rsidRPr="00143649">
        <w:rPr>
          <w:i/>
          <w:iCs/>
        </w:rPr>
        <w:t xml:space="preserve">účtuje v zmysle §14 odsek 1 zákona o SE </w:t>
      </w:r>
      <w:r w:rsidRPr="00143649">
        <w:rPr>
          <w:i/>
          <w:iCs/>
        </w:rPr>
        <w:t>v sústave podvojné účtovníctva</w:t>
      </w:r>
      <w:r w:rsidR="00E00C3E" w:rsidRPr="00143649">
        <w:rPr>
          <w:i/>
          <w:iCs/>
        </w:rPr>
        <w:t>,</w:t>
      </w:r>
      <w:r w:rsidR="00465BF1" w:rsidRPr="00143649">
        <w:rPr>
          <w:i/>
          <w:iCs/>
        </w:rPr>
        <w:t xml:space="preserve"> pričom účtovným obdobím RSP je kalendárny rok.</w:t>
      </w:r>
    </w:p>
    <w:p w14:paraId="4C2B750C" w14:textId="11A9ECAA" w:rsidR="00E00C3E" w:rsidRPr="00143649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</w:t>
      </w:r>
      <w:r w:rsidR="00465BF1" w:rsidRPr="00143649">
        <w:rPr>
          <w:i/>
          <w:iCs/>
        </w:rPr>
        <w:t xml:space="preserve">vo svojom účtovníctve v zmysle §14 odsek 2 zákona o SE </w:t>
      </w:r>
      <w:r w:rsidRPr="00143649">
        <w:rPr>
          <w:i/>
          <w:iCs/>
        </w:rPr>
        <w:t>osobitne sled</w:t>
      </w:r>
      <w:r w:rsidR="00465BF1" w:rsidRPr="00143649">
        <w:rPr>
          <w:i/>
          <w:iCs/>
        </w:rPr>
        <w:t>uje</w:t>
      </w:r>
      <w:r w:rsidRPr="00143649">
        <w:rPr>
          <w:i/>
          <w:iCs/>
        </w:rPr>
        <w:t xml:space="preserve"> činnosť vykonáva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ako RSP, a to prostredníctvom tvorby </w:t>
      </w:r>
      <w:r w:rsidRPr="00143649">
        <w:rPr>
          <w:b/>
          <w:i/>
          <w:iCs/>
        </w:rPr>
        <w:t>ana</w:t>
      </w:r>
      <w:r w:rsidR="00465BF1" w:rsidRPr="00143649">
        <w:rPr>
          <w:b/>
          <w:i/>
          <w:iCs/>
        </w:rPr>
        <w:t xml:space="preserve">lytických účtov </w:t>
      </w:r>
    </w:p>
    <w:p w14:paraId="31EBEF85" w14:textId="32FCE30C" w:rsidR="00465BF1" w:rsidRPr="00143649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i/>
          <w:iCs/>
        </w:rPr>
      </w:pPr>
      <w:r w:rsidRPr="00143649">
        <w:rPr>
          <w:i/>
          <w:iCs/>
        </w:rPr>
        <w:tab/>
      </w: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</w:t>
      </w:r>
      <w:r w:rsidR="00465BF1" w:rsidRPr="00143649">
        <w:rPr>
          <w:b/>
          <w:i/>
          <w:iCs/>
        </w:rPr>
        <w:t xml:space="preserve"> nie je</w:t>
      </w:r>
      <w:r w:rsidR="00465BF1" w:rsidRPr="00143649">
        <w:rPr>
          <w:i/>
          <w:iCs/>
        </w:rPr>
        <w:t xml:space="preserve"> povinný mať v zmysle §14 odsek 3 zákona o SE úč</w:t>
      </w:r>
      <w:r w:rsidRPr="00143649">
        <w:rPr>
          <w:i/>
          <w:iCs/>
        </w:rPr>
        <w:t>tov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závierk</w:t>
      </w:r>
      <w:r w:rsidR="00465BF1" w:rsidRPr="00143649">
        <w:rPr>
          <w:i/>
          <w:iCs/>
        </w:rPr>
        <w:t>u</w:t>
      </w:r>
      <w:r w:rsidRPr="00143649">
        <w:rPr>
          <w:i/>
          <w:iCs/>
        </w:rPr>
        <w:t xml:space="preserve"> a výroč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správ</w:t>
      </w:r>
      <w:r w:rsidR="00465BF1" w:rsidRPr="00143649">
        <w:rPr>
          <w:i/>
          <w:iCs/>
        </w:rPr>
        <w:t>u</w:t>
      </w:r>
      <w:r w:rsidRPr="00143649">
        <w:rPr>
          <w:i/>
          <w:iCs/>
        </w:rPr>
        <w:t xml:space="preserve"> overen</w:t>
      </w:r>
      <w:r w:rsidR="00465BF1" w:rsidRPr="00143649">
        <w:rPr>
          <w:i/>
          <w:iCs/>
        </w:rPr>
        <w:t xml:space="preserve">ú štatutárnym audítorom. </w:t>
      </w:r>
      <w:r w:rsidR="00C924A8" w:rsidRPr="00143649">
        <w:rPr>
          <w:i/>
          <w:iCs/>
        </w:rPr>
        <w:t>RSP má vypracovaný nepovinný audit na účtovnú uzávierku 20</w:t>
      </w:r>
      <w:r w:rsidR="00205108">
        <w:rPr>
          <w:i/>
          <w:iCs/>
        </w:rPr>
        <w:t>23</w:t>
      </w:r>
      <w:r w:rsidR="00C924A8" w:rsidRPr="00143649">
        <w:rPr>
          <w:i/>
          <w:iCs/>
        </w:rPr>
        <w:t>.</w:t>
      </w:r>
    </w:p>
    <w:p w14:paraId="2C8840BA" w14:textId="050FAE35" w:rsidR="00E00C3E" w:rsidRPr="00143649" w:rsidRDefault="00465BF1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i/>
          <w:iCs/>
        </w:rPr>
      </w:pPr>
      <w:r w:rsidRPr="00143649">
        <w:rPr>
          <w:b/>
          <w:i/>
          <w:iCs/>
        </w:rPr>
        <w:tab/>
      </w:r>
      <w:r w:rsidRPr="00143649">
        <w:rPr>
          <w:i/>
          <w:iCs/>
        </w:rPr>
        <w:t>Povinnosť auditu u RSP vzniká, ak:</w:t>
      </w:r>
    </w:p>
    <w:p w14:paraId="0227DBAB" w14:textId="1584B508" w:rsidR="00E00C3E" w:rsidRPr="00143649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i/>
          <w:iCs/>
        </w:rPr>
      </w:pPr>
      <w:r w:rsidRPr="00143649">
        <w:rPr>
          <w:i/>
          <w:iCs/>
        </w:rPr>
        <w:t>1.</w:t>
      </w:r>
      <w:r w:rsidR="00E00C3E" w:rsidRPr="00143649">
        <w:rPr>
          <w:i/>
          <w:iCs/>
        </w:rPr>
        <w:t xml:space="preserve"> </w:t>
      </w:r>
      <w:r w:rsidR="006225B2" w:rsidRPr="00143649">
        <w:rPr>
          <w:i/>
          <w:iCs/>
        </w:rPr>
        <w:tab/>
      </w:r>
      <w:r w:rsidR="00E00C3E" w:rsidRPr="00143649">
        <w:rPr>
          <w:i/>
          <w:iCs/>
        </w:rPr>
        <w:t xml:space="preserve">príjem verejných prostriedkov a podielov zaplatenej dane v účtovnom období, za ktoré je účtovná závierka zostavená, presiahne 200.000 € </w:t>
      </w:r>
      <w:r w:rsidR="00E00C3E" w:rsidRPr="00143649">
        <w:rPr>
          <w:b/>
          <w:i/>
          <w:iCs/>
        </w:rPr>
        <w:t>alebo</w:t>
      </w:r>
    </w:p>
    <w:p w14:paraId="2C88C34D" w14:textId="2FFD8EE5" w:rsidR="00E00C3E" w:rsidRPr="00143649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i/>
          <w:iCs/>
        </w:rPr>
      </w:pPr>
      <w:r w:rsidRPr="00143649">
        <w:rPr>
          <w:i/>
          <w:iCs/>
        </w:rPr>
        <w:t>2.</w:t>
      </w:r>
      <w:r w:rsidR="00E00C3E" w:rsidRPr="00143649">
        <w:rPr>
          <w:i/>
          <w:iCs/>
        </w:rPr>
        <w:t xml:space="preserve"> </w:t>
      </w:r>
      <w:r w:rsidR="006225B2" w:rsidRPr="00143649">
        <w:rPr>
          <w:i/>
          <w:iCs/>
        </w:rPr>
        <w:tab/>
      </w:r>
      <w:r w:rsidR="00E00C3E" w:rsidRPr="00143649">
        <w:rPr>
          <w:i/>
          <w:iCs/>
        </w:rPr>
        <w:t>všetky príjmy RSP v účtovnom období, za ktoré je účtovná závierka zostavená, presiahn</w:t>
      </w:r>
      <w:r w:rsidRPr="00143649">
        <w:rPr>
          <w:i/>
          <w:iCs/>
        </w:rPr>
        <w:t>u</w:t>
      </w:r>
      <w:r w:rsidR="00E00C3E" w:rsidRPr="00143649">
        <w:rPr>
          <w:i/>
          <w:iCs/>
        </w:rPr>
        <w:t xml:space="preserve"> 500.000 €</w:t>
      </w:r>
    </w:p>
    <w:p w14:paraId="6256E0E3" w14:textId="39FE5575" w:rsidR="00DD3B5A" w:rsidRPr="00143649" w:rsidRDefault="00DD3B5A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údajoch vykázaných na strane aktív súvahy</w:t>
      </w:r>
    </w:p>
    <w:p w14:paraId="7DA0EEC9" w14:textId="0D97C223" w:rsidR="00DD3B5A" w:rsidRPr="00143649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získal nasledujúci majetok z dotácie, nevrátenej časti podmienečne vratného príspevku, z</w:t>
      </w:r>
      <w:r w:rsidR="00967B1B" w:rsidRPr="00143649">
        <w:rPr>
          <w:i/>
          <w:iCs/>
        </w:rPr>
        <w:t xml:space="preserve"> inej</w:t>
      </w:r>
      <w:r w:rsidRPr="00143649">
        <w:rPr>
          <w:i/>
          <w:i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143649" w:rsidRPr="00143649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zostatková cena k</w:t>
            </w:r>
            <w:r w:rsidR="00735194"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 dátumu vyradenia / prevodu</w:t>
            </w: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735194"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/ k </w:t>
            </w: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143649" w14:paraId="02449779" w14:textId="77777777" w:rsidTr="00233ADE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41F90A47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Hydraulický bager </w:t>
            </w:r>
            <w:proofErr w:type="spellStart"/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Takeuchi</w:t>
            </w:r>
            <w:proofErr w:type="spellEnd"/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B 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17BBC356" w:rsidR="00967B1B" w:rsidRPr="00143649" w:rsidRDefault="001B529C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Reinvestícia zisku /úľava na dani r.2019/</w:t>
            </w:r>
            <w:r w:rsidR="00967B1B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EB4D" w14:textId="13E237CA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CDD4" w14:textId="487A38CF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AD140D2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233ADE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48A6E9B6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233ADE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</w:tr>
    </w:tbl>
    <w:p w14:paraId="1D18CB7D" w14:textId="77777777" w:rsidR="00DD3B5A" w:rsidRPr="00143649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  <w:rPr>
          <w:i/>
          <w:iCs/>
        </w:rPr>
      </w:pPr>
    </w:p>
    <w:p w14:paraId="5161C2F4" w14:textId="77777777" w:rsidR="00964FF2" w:rsidRPr="00143649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i/>
          <w:iCs/>
        </w:rPr>
      </w:pPr>
      <w:r w:rsidRPr="00143649">
        <w:rPr>
          <w:i/>
          <w:iCs/>
        </w:rPr>
        <w:t>údajoch vykázaných na strane pasív súvahy,</w:t>
      </w:r>
    </w:p>
    <w:p w14:paraId="7BCE3D03" w14:textId="1A8C034F" w:rsidR="00B620DF" w:rsidRPr="00143649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="006225B2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</w:t>
      </w:r>
      <w:r w:rsidR="006011AD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zisku po zdanení na dosiahnutie hlavného cieľa, ktorým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je dosahovanie</w:t>
      </w:r>
      <w:r w:rsidR="006011AD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merateľného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SV</w:t>
      </w:r>
      <w:r w:rsidR="00030FC6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</w:p>
    <w:p w14:paraId="0342BDBC" w14:textId="53EF2F82" w:rsidR="006011AD" w:rsidRPr="00143649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RSP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počas obdobia, za ktoré je zostavená účtovná závierka,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menil</w:t>
      </w:r>
      <w:r w:rsidR="00030FC6" w:rsidRPr="00143649">
        <w:rPr>
          <w:rFonts w:ascii="Arial Narrow" w:hAnsi="Arial Narrow"/>
          <w:i/>
          <w:iCs/>
          <w:color w:val="auto"/>
          <w:sz w:val="22"/>
          <w:szCs w:val="22"/>
        </w:rPr>
        <w:t>*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%-</w:t>
      </w:r>
      <w:proofErr w:type="spellStart"/>
      <w:r w:rsidRPr="00143649">
        <w:rPr>
          <w:rFonts w:ascii="Arial Narrow" w:hAnsi="Arial Narrow"/>
          <w:i/>
          <w:iCs/>
          <w:color w:val="auto"/>
          <w:sz w:val="22"/>
          <w:szCs w:val="22"/>
        </w:rPr>
        <w:t>nu</w:t>
      </w:r>
      <w:proofErr w:type="spellEnd"/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Pr="00143649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výnosoch,</w:t>
      </w:r>
    </w:p>
    <w:p w14:paraId="4EA0237A" w14:textId="068F5875" w:rsidR="00B620DF" w:rsidRPr="00143649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využil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servisné poukážky</w:t>
      </w:r>
    </w:p>
    <w:p w14:paraId="707DF10F" w14:textId="2D38848E" w:rsidR="00B620DF" w:rsidRPr="00143649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využil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zníženú sadzbu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DPH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(10%)</w:t>
      </w:r>
    </w:p>
    <w:p w14:paraId="01B608E4" w14:textId="1C706309" w:rsidR="00346366" w:rsidRPr="00143649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využil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ýhody pri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v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erejnom obstarávaní</w:t>
      </w:r>
    </w:p>
    <w:p w14:paraId="0B448BBB" w14:textId="0B9D2F97" w:rsidR="006131EA" w:rsidRPr="00143649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prijal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erejné prostriedky (ak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nešlo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 o plnenie podmienky</w:t>
      </w:r>
      <w:r w:rsidR="006225B2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podľa §17 ods. 3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zákona o SE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) podľa osobitn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ých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redpis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ov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  <w:u w:val="single"/>
        </w:rPr>
        <w:t>na tie isté oprávnené náklady alebo na ten istý účel,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na aké sa mu</w:t>
      </w:r>
      <w:r w:rsidR="006225B2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poskyt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ovala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</w:p>
    <w:p w14:paraId="2CE6CD1B" w14:textId="77777777" w:rsidR="00B620DF" w:rsidRPr="00143649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nákladoch,</w:t>
      </w:r>
    </w:p>
    <w:p w14:paraId="2D6D8ECE" w14:textId="10FF400B" w:rsidR="00B620DF" w:rsidRPr="00143649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plnil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obmedzenia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v zmysle § 24 </w:t>
      </w:r>
      <w:proofErr w:type="spellStart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odek</w:t>
      </w:r>
      <w:proofErr w:type="spellEnd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2 zákona o SE, </w:t>
      </w:r>
      <w:proofErr w:type="spellStart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t.j</w:t>
      </w:r>
      <w:proofErr w:type="spellEnd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 RSP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v kalendárnom roku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ne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presiah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li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:</w:t>
      </w:r>
    </w:p>
    <w:p w14:paraId="7597DB80" w14:textId="07D0DDF9" w:rsidR="00B620DF" w:rsidRPr="00143649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1)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5-násobok mzdových nákladov pri použití minimálnej mzdy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x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očet zamestnancov  RSP </w:t>
      </w:r>
      <w:r w:rsidR="00334E11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a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zároveň</w:t>
      </w:r>
    </w:p>
    <w:p w14:paraId="1160021C" w14:textId="22CFCEE3" w:rsidR="00B620DF" w:rsidRPr="00143649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2)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EF6D01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za predchádzajúci kalendárny rok </w:t>
      </w:r>
      <w:r w:rsidR="00B620DF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x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</w:t>
      </w:r>
      <w:r w:rsidR="00334E11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očet zamestnancov RSP, </w:t>
      </w:r>
      <w:r w:rsidR="00B620DF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pričom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</w:p>
    <w:p w14:paraId="2B3D96E2" w14:textId="5578D7F3" w:rsidR="00B620DF" w:rsidRPr="00143649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3)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suma najvyššej mzdy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prekročila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143649" w:rsidRDefault="00B620DF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(podmienky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musia byť dodržané kumulatívne)</w:t>
      </w:r>
    </w:p>
    <w:p w14:paraId="38BE15A2" w14:textId="749DF434" w:rsidR="00B620DF" w:rsidRPr="00143649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="00FF633A" w:rsidRPr="00143649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color w:val="auto"/>
          <w:sz w:val="22"/>
          <w:szCs w:val="22"/>
        </w:rPr>
        <w:t xml:space="preserve"> nepresiaho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143649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143649">
        <w:rPr>
          <w:rFonts w:ascii="Arial Narrow" w:hAnsi="Arial Narrow"/>
          <w:color w:val="auto"/>
          <w:sz w:val="22"/>
          <w:szCs w:val="22"/>
        </w:rPr>
        <w:t>o</w:t>
      </w:r>
      <w:r w:rsidR="00FF633A" w:rsidRPr="00143649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7B90A840" w:rsidR="00B620DF" w:rsidRPr="00143649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color w:val="auto"/>
          <w:sz w:val="22"/>
          <w:szCs w:val="22"/>
        </w:rPr>
        <w:t xml:space="preserve"> nevypláca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143649">
        <w:rPr>
          <w:rFonts w:ascii="Arial Narrow" w:hAnsi="Arial Narrow"/>
          <w:color w:val="auto"/>
          <w:sz w:val="22"/>
          <w:szCs w:val="22"/>
        </w:rPr>
        <w:t>v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143649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Pr="00143649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>daniach z príjmov,</w:t>
      </w:r>
    </w:p>
    <w:p w14:paraId="182D3E53" w14:textId="22F5BE14" w:rsidR="00071012" w:rsidRPr="00143649" w:rsidRDefault="00AD040E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143649">
        <w:rPr>
          <w:b/>
        </w:rPr>
        <w:t>RSP</w:t>
      </w:r>
      <w:r w:rsidRPr="00143649">
        <w:t xml:space="preserve"> </w:t>
      </w:r>
      <w:r w:rsidR="00071012" w:rsidRPr="00143649">
        <w:t xml:space="preserve">vyhlasuje, že </w:t>
      </w:r>
      <w:r w:rsidR="00071012" w:rsidRPr="00143649">
        <w:rPr>
          <w:b/>
        </w:rPr>
        <w:t>využil</w:t>
      </w:r>
      <w:r w:rsidR="00071012" w:rsidRPr="00143649">
        <w:t xml:space="preserve">   úľavu na dani z príjmu v zmysle § 17 ods. 1 písm. g) zákona o SE. </w:t>
      </w:r>
    </w:p>
    <w:p w14:paraId="0E56D2D7" w14:textId="15E3B971" w:rsidR="00AD040E" w:rsidRPr="00143649" w:rsidRDefault="00071012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143649">
        <w:t xml:space="preserve">V prípade, ak RSP využil úľavu na dani z príjmu, </w:t>
      </w:r>
      <w:r w:rsidRPr="00143649">
        <w:rPr>
          <w:b/>
        </w:rPr>
        <w:t xml:space="preserve">využil ju v </w:t>
      </w:r>
      <w:r w:rsidR="000A1D75" w:rsidRPr="00143649">
        <w:rPr>
          <w:b/>
        </w:rPr>
        <w:t>100</w:t>
      </w:r>
      <w:r w:rsidRPr="00143649">
        <w:rPr>
          <w:b/>
        </w:rPr>
        <w:t>% výške .</w:t>
      </w:r>
      <w:r w:rsidRPr="00143649">
        <w:t xml:space="preserve"> Úľavu na dani z príjmu použil </w:t>
      </w:r>
      <w:r w:rsidRPr="00143649">
        <w:rPr>
          <w:b/>
        </w:rPr>
        <w:t>na</w:t>
      </w:r>
      <w:r w:rsidRPr="00143649">
        <w:t>:</w:t>
      </w:r>
    </w:p>
    <w:p w14:paraId="219D8C01" w14:textId="16019864" w:rsidR="00071012" w:rsidRPr="00143649" w:rsidRDefault="00071012" w:rsidP="00EF6D01">
      <w:pPr>
        <w:pStyle w:val="Odsekzoznamu"/>
        <w:numPr>
          <w:ilvl w:val="0"/>
          <w:numId w:val="13"/>
        </w:numPr>
        <w:tabs>
          <w:tab w:val="left" w:pos="9781"/>
        </w:tabs>
        <w:spacing w:before="2" w:line="252" w:lineRule="exact"/>
        <w:ind w:left="1418" w:hanging="425"/>
        <w:jc w:val="both"/>
      </w:pPr>
      <w:r w:rsidRPr="00143649">
        <w:t xml:space="preserve">prevod peňažných prostriedkov vo výške kladného rozdielu medzi úľavou na dani a nákladmi na dosiahnutie hlavného cieľa </w:t>
      </w:r>
      <w:r w:rsidRPr="00143649">
        <w:rPr>
          <w:i/>
        </w:rPr>
        <w:t>(podľa § 5 ods. 1 písm. b) zákona o SE)</w:t>
      </w:r>
      <w:r w:rsidRPr="00143649">
        <w:t xml:space="preserve"> podľa písmena a).</w:t>
      </w:r>
    </w:p>
    <w:p w14:paraId="5161C2F8" w14:textId="63B3BFF7" w:rsidR="00964FF2" w:rsidRPr="00143649" w:rsidRDefault="00964FF2" w:rsidP="00211BE2">
      <w:pPr>
        <w:tabs>
          <w:tab w:val="left" w:pos="9781"/>
        </w:tabs>
        <w:spacing w:before="120"/>
        <w:ind w:left="142"/>
        <w:jc w:val="both"/>
      </w:pPr>
    </w:p>
    <w:p w14:paraId="78F674E6" w14:textId="77777777" w:rsidR="00B620DF" w:rsidRPr="00143649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>spriaznených osobách,</w:t>
      </w:r>
    </w:p>
    <w:p w14:paraId="3FD1FA29" w14:textId="03556C84" w:rsidR="008B6C33" w:rsidRPr="00143649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143649">
        <w:rPr>
          <w:b/>
        </w:rPr>
        <w:t>RSP  neodoberal</w:t>
      </w:r>
      <w:r w:rsidRPr="00143649">
        <w:t xml:space="preserve"> v období, za ktoré je zostavená účtovná závierka, tovary alebo služby </w:t>
      </w:r>
      <w:r w:rsidRPr="00143649">
        <w:rPr>
          <w:u w:val="single"/>
        </w:rPr>
        <w:t>od závislej osoby, ktorá nie je registrovaným sociálnym podnikom</w:t>
      </w:r>
      <w:r w:rsidRPr="00143649">
        <w:t xml:space="preserve">. RSP zároveň vyhlasuje, že </w:t>
      </w:r>
      <w:r w:rsidRPr="00143649">
        <w:rPr>
          <w:b/>
        </w:rPr>
        <w:t>spĺňa výnimku</w:t>
      </w:r>
      <w:r w:rsidRPr="00143649">
        <w:t xml:space="preserve"> na odoberanie tovarov a služieb od závislej osoby, ktorá nie je RSP v zmysle §24 odsek 5, písmeno a / b / c1 / c2 / d* zákona o SE.</w:t>
      </w:r>
    </w:p>
    <w:p w14:paraId="62838B44" w14:textId="2D730747" w:rsidR="008B6C33" w:rsidRPr="00143649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143649">
        <w:rPr>
          <w:b/>
        </w:rPr>
        <w:t>RSP  nedodával</w:t>
      </w:r>
      <w:r w:rsidRPr="00143649">
        <w:t xml:space="preserve"> v období, za ktoré je zostavená účtovná závierka, tovary alebo služby </w:t>
      </w:r>
      <w:r w:rsidRPr="00143649">
        <w:rPr>
          <w:u w:val="single"/>
        </w:rPr>
        <w:t>závislej osobe, ktorá je právnickou osobou a nie je registrovaným sociálnym podnikom</w:t>
      </w:r>
      <w:r w:rsidRPr="00143649">
        <w:t xml:space="preserve">. RSP zároveň vyhlasuje, že </w:t>
      </w:r>
      <w:r w:rsidRPr="00143649">
        <w:rPr>
          <w:b/>
        </w:rPr>
        <w:t>spĺňa výnimku</w:t>
      </w:r>
      <w:r w:rsidRPr="00143649">
        <w:t xml:space="preserve"> na dodávanie tovarov a služieb závislej osoby, ktorá je právnickou osobou a nie je RSP v zmysle §24 odsek 6, písmeno a / b / c1 / c2 / d* zákona o SE.</w:t>
      </w:r>
    </w:p>
    <w:p w14:paraId="6B82AACF" w14:textId="62C0948E" w:rsidR="008B6C33" w:rsidRPr="00143649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 ne</w:t>
      </w:r>
      <w:r w:rsidR="008C25D3" w:rsidRPr="00143649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2E7A764" w14:textId="40140AA8" w:rsidR="008B6C33" w:rsidRPr="00143649" w:rsidRDefault="008B6C33" w:rsidP="008B6C33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143649">
        <w:rPr>
          <w:b/>
        </w:rPr>
        <w:t xml:space="preserve">RSP </w:t>
      </w:r>
      <w:r w:rsidRPr="00143649">
        <w:t xml:space="preserve">si v období, za ktoré je zostavená účtovná závierka, </w:t>
      </w:r>
      <w:r w:rsidRPr="00143649">
        <w:rPr>
          <w:b/>
        </w:rPr>
        <w:t xml:space="preserve"> nevzal</w:t>
      </w:r>
      <w:r w:rsidRPr="00143649">
        <w:t xml:space="preserve">* </w:t>
      </w:r>
      <w:r w:rsidRPr="00143649">
        <w:rPr>
          <w:u w:val="single"/>
        </w:rPr>
        <w:t>úver alebo pôžičku od závislej osoby</w:t>
      </w:r>
      <w:r w:rsidRPr="00143649">
        <w:t>. .</w:t>
      </w:r>
    </w:p>
    <w:p w14:paraId="5161C2FB" w14:textId="038047C5" w:rsidR="00964FF2" w:rsidRPr="00143649" w:rsidRDefault="008C5107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 xml:space="preserve">Nenastali žiadne </w:t>
      </w:r>
      <w:r w:rsidR="002D243F" w:rsidRPr="00143649">
        <w:t>skutočnostiach</w:t>
      </w:r>
      <w:r w:rsidRPr="00143649">
        <w:t xml:space="preserve"> </w:t>
      </w:r>
      <w:r w:rsidR="002D243F" w:rsidRPr="00143649">
        <w:t xml:space="preserve"> medzi dňom, ku ktorému sa zostavuje účtovná závierka a dňom jej zostavenia,</w:t>
      </w:r>
    </w:p>
    <w:p w14:paraId="5161C2FE" w14:textId="77777777" w:rsidR="00964FF2" w:rsidRPr="00143649" w:rsidRDefault="00964FF2" w:rsidP="00CC397E">
      <w:pPr>
        <w:pStyle w:val="Zkladntext"/>
        <w:tabs>
          <w:tab w:val="left" w:pos="9781"/>
        </w:tabs>
        <w:jc w:val="both"/>
      </w:pPr>
    </w:p>
    <w:p w14:paraId="5161C2FF" w14:textId="77777777" w:rsidR="00964FF2" w:rsidRPr="0014364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143649">
        <w:rPr>
          <w:sz w:val="24"/>
        </w:rPr>
        <w:t>V časti o použitých účtovných zásadách a účtovných metódach sa uvádzajú informácie o</w:t>
      </w:r>
    </w:p>
    <w:p w14:paraId="5161C300" w14:textId="77777777" w:rsidR="00964FF2" w:rsidRPr="00143649" w:rsidRDefault="00964FF2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2F3B8591" w:rsidR="00964FF2" w:rsidRPr="00143649" w:rsidRDefault="006A72FB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 w:rsidRPr="00143649">
        <w:t>Ú</w:t>
      </w:r>
      <w:r w:rsidR="002D243F" w:rsidRPr="00143649">
        <w:t>čtovná jednotka bude nepretržite pokračovať vo svojej</w:t>
      </w:r>
      <w:r w:rsidR="002D243F" w:rsidRPr="00143649">
        <w:rPr>
          <w:spacing w:val="-18"/>
        </w:rPr>
        <w:t xml:space="preserve"> </w:t>
      </w:r>
      <w:r w:rsidR="002D243F" w:rsidRPr="00143649">
        <w:t>činnosti,</w:t>
      </w:r>
    </w:p>
    <w:p w14:paraId="5161C302" w14:textId="13AA7344" w:rsidR="00964FF2" w:rsidRPr="00143649" w:rsidRDefault="006A72FB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proofErr w:type="spellStart"/>
      <w:r w:rsidRPr="00143649">
        <w:t>Úćtovná</w:t>
      </w:r>
      <w:proofErr w:type="spellEnd"/>
      <w:r w:rsidRPr="00143649">
        <w:t xml:space="preserve"> jednotka nemenila </w:t>
      </w:r>
      <w:r w:rsidR="002D243F" w:rsidRPr="00143649">
        <w:t>účtovn</w:t>
      </w:r>
      <w:r w:rsidRPr="00143649">
        <w:t>é</w:t>
      </w:r>
      <w:r w:rsidR="002D243F" w:rsidRPr="00143649">
        <w:t xml:space="preserve"> zásad</w:t>
      </w:r>
      <w:r w:rsidRPr="00143649">
        <w:t>y</w:t>
      </w:r>
      <w:r w:rsidR="002D243F" w:rsidRPr="00143649">
        <w:t xml:space="preserve"> a</w:t>
      </w:r>
      <w:r w:rsidRPr="00143649">
        <w:t> </w:t>
      </w:r>
      <w:r w:rsidR="002D243F" w:rsidRPr="00143649">
        <w:t>účtovn</w:t>
      </w:r>
      <w:r w:rsidRPr="00143649">
        <w:t>é me</w:t>
      </w:r>
      <w:r w:rsidR="002D243F" w:rsidRPr="00143649">
        <w:t>tód</w:t>
      </w:r>
      <w:r w:rsidRPr="00143649">
        <w:t>y</w:t>
      </w:r>
      <w:r w:rsidR="002D243F" w:rsidRPr="00143649">
        <w:t>,</w:t>
      </w:r>
    </w:p>
    <w:p w14:paraId="5161C303" w14:textId="615F5025" w:rsidR="00964FF2" w:rsidRPr="00143649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 w:rsidRPr="00143649">
        <w:t>spôsob oceňovania jednotlivých zložiek majetku a záväzkov v členení na</w:t>
      </w:r>
    </w:p>
    <w:p w14:paraId="5161C304" w14:textId="7107E219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nehmotný majetok obstaraný</w:t>
      </w:r>
      <w:r w:rsidRPr="00143649">
        <w:rPr>
          <w:spacing w:val="-2"/>
        </w:rPr>
        <w:t xml:space="preserve"> </w:t>
      </w:r>
      <w:r w:rsidRPr="00143649">
        <w:t>kúpou,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5" w14:textId="527F19A6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nehmotný majetok obstaraný vlastnou</w:t>
      </w:r>
      <w:r w:rsidRPr="00143649">
        <w:rPr>
          <w:spacing w:val="-3"/>
        </w:rPr>
        <w:t xml:space="preserve"> </w:t>
      </w:r>
      <w:r w:rsidRPr="00143649">
        <w:t>činnosťou</w:t>
      </w:r>
      <w:r w:rsidR="006A72FB" w:rsidRPr="00143649">
        <w:t xml:space="preserve"> - </w:t>
      </w:r>
      <w:proofErr w:type="spellStart"/>
      <w:r w:rsidR="006A72FB" w:rsidRPr="00143649">
        <w:t>neobostaravala</w:t>
      </w:r>
      <w:proofErr w:type="spellEnd"/>
    </w:p>
    <w:p w14:paraId="5161C306" w14:textId="03858E5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1" w:line="252" w:lineRule="exact"/>
        <w:ind w:left="851" w:hanging="361"/>
        <w:jc w:val="both"/>
      </w:pPr>
      <w:r w:rsidRPr="00143649">
        <w:t>dlhodobý nehmotný majetok obstaraný iným</w:t>
      </w:r>
      <w:r w:rsidRPr="00143649">
        <w:rPr>
          <w:spacing w:val="-4"/>
        </w:rPr>
        <w:t xml:space="preserve"> </w:t>
      </w:r>
      <w:r w:rsidRPr="00143649">
        <w:t>spôsobom</w:t>
      </w:r>
      <w:r w:rsidR="006A72FB" w:rsidRPr="00143649">
        <w:t xml:space="preserve"> -</w:t>
      </w:r>
      <w:proofErr w:type="spellStart"/>
      <w:r w:rsidR="006A72FB" w:rsidRPr="00143649">
        <w:t>neobstaravala</w:t>
      </w:r>
      <w:proofErr w:type="spellEnd"/>
    </w:p>
    <w:p w14:paraId="5161C307" w14:textId="72F3907C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dlhodobý hmotný majetok obstaraný</w:t>
      </w:r>
      <w:r w:rsidRPr="00143649">
        <w:rPr>
          <w:b/>
          <w:bCs/>
          <w:spacing w:val="-6"/>
        </w:rPr>
        <w:t xml:space="preserve"> </w:t>
      </w:r>
      <w:r w:rsidRPr="00143649">
        <w:rPr>
          <w:b/>
          <w:bCs/>
        </w:rPr>
        <w:t>kúpou</w:t>
      </w:r>
      <w:r w:rsidR="006A72FB" w:rsidRPr="00143649">
        <w:rPr>
          <w:b/>
          <w:bCs/>
        </w:rPr>
        <w:t xml:space="preserve"> – obstarávacou cenou</w:t>
      </w:r>
    </w:p>
    <w:p w14:paraId="5161C308" w14:textId="21C8B29D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hmotný majetok obstaraný vlastnou</w:t>
      </w:r>
      <w:r w:rsidRPr="00143649">
        <w:rPr>
          <w:spacing w:val="-7"/>
        </w:rPr>
        <w:t xml:space="preserve"> </w:t>
      </w:r>
      <w:r w:rsidRPr="00143649">
        <w:t>činnosťou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9" w14:textId="57EB7D41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hmotný majetok obstaraný iným</w:t>
      </w:r>
      <w:r w:rsidRPr="00143649">
        <w:rPr>
          <w:spacing w:val="-8"/>
        </w:rPr>
        <w:t xml:space="preserve"> </w:t>
      </w:r>
      <w:r w:rsidRPr="00143649">
        <w:t>spôsobom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A" w14:textId="4A7FB736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finančný</w:t>
      </w:r>
      <w:r w:rsidRPr="00143649">
        <w:rPr>
          <w:spacing w:val="-1"/>
        </w:rPr>
        <w:t xml:space="preserve"> </w:t>
      </w:r>
      <w:r w:rsidRPr="00143649">
        <w:t>majetok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B" w14:textId="60B81C34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zásoby obstarané</w:t>
      </w:r>
      <w:r w:rsidRPr="00143649">
        <w:rPr>
          <w:b/>
          <w:bCs/>
          <w:spacing w:val="-4"/>
        </w:rPr>
        <w:t xml:space="preserve"> </w:t>
      </w:r>
      <w:r w:rsidRPr="00143649">
        <w:rPr>
          <w:b/>
          <w:bCs/>
        </w:rPr>
        <w:t>kúpou</w:t>
      </w:r>
      <w:r w:rsidR="006A72FB" w:rsidRPr="00143649">
        <w:rPr>
          <w:b/>
          <w:bCs/>
        </w:rPr>
        <w:t xml:space="preserve"> – </w:t>
      </w:r>
      <w:r w:rsidR="002E5BBA" w:rsidRPr="00143649">
        <w:rPr>
          <w:b/>
          <w:bCs/>
        </w:rPr>
        <w:t xml:space="preserve">účtovanie – spôsobom B , oceňovanie - </w:t>
      </w:r>
      <w:r w:rsidR="006A72FB" w:rsidRPr="00143649">
        <w:rPr>
          <w:b/>
          <w:bCs/>
        </w:rPr>
        <w:t>obstarávacou cenou</w:t>
      </w:r>
    </w:p>
    <w:p w14:paraId="5161C30C" w14:textId="484A2D97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2" w:line="252" w:lineRule="exact"/>
        <w:ind w:left="851" w:hanging="361"/>
        <w:jc w:val="both"/>
      </w:pPr>
      <w:r w:rsidRPr="00143649">
        <w:t>zásoby vytvorené vlastnou</w:t>
      </w:r>
      <w:r w:rsidRPr="00143649">
        <w:rPr>
          <w:spacing w:val="-1"/>
        </w:rPr>
        <w:t xml:space="preserve"> </w:t>
      </w:r>
      <w:r w:rsidRPr="00143649">
        <w:t>činnosťou</w:t>
      </w:r>
      <w:r w:rsidR="006A72FB" w:rsidRPr="00143649">
        <w:t xml:space="preserve"> - </w:t>
      </w:r>
      <w:r w:rsidR="006E267F" w:rsidRPr="00143649">
        <w:t>nevytvárala</w:t>
      </w:r>
    </w:p>
    <w:p w14:paraId="5161C30D" w14:textId="26334828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zásoby obstarané iným</w:t>
      </w:r>
      <w:r w:rsidRPr="00143649">
        <w:rPr>
          <w:spacing w:val="-4"/>
        </w:rPr>
        <w:t xml:space="preserve"> </w:t>
      </w:r>
      <w:r w:rsidRPr="00143649">
        <w:t>spôsobom</w:t>
      </w:r>
      <w:r w:rsidR="006E267F" w:rsidRPr="00143649">
        <w:t xml:space="preserve"> - neobstarávala</w:t>
      </w:r>
    </w:p>
    <w:p w14:paraId="5161C30E" w14:textId="7369A3A7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zákazkovú výrobu a zákazkovú výstavbu nehnuteľnosti určenej na</w:t>
      </w:r>
      <w:r w:rsidRPr="00143649">
        <w:rPr>
          <w:spacing w:val="-7"/>
        </w:rPr>
        <w:t xml:space="preserve"> </w:t>
      </w:r>
      <w:r w:rsidRPr="00143649">
        <w:t>predaj</w:t>
      </w:r>
      <w:r w:rsidR="006E267F" w:rsidRPr="00143649">
        <w:t xml:space="preserve"> – nevykonávala zákazkovú výrobu</w:t>
      </w:r>
    </w:p>
    <w:p w14:paraId="5161C30F" w14:textId="0764515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pohľadávky</w:t>
      </w:r>
      <w:r w:rsidR="006E267F" w:rsidRPr="00143649">
        <w:rPr>
          <w:b/>
          <w:bCs/>
        </w:rPr>
        <w:t xml:space="preserve"> – menovitou hodnotou pri ich vzniku</w:t>
      </w:r>
    </w:p>
    <w:p w14:paraId="5161C310" w14:textId="53A3C6B2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krátkodobý finančný</w:t>
      </w:r>
      <w:r w:rsidRPr="00143649">
        <w:rPr>
          <w:b/>
          <w:bCs/>
          <w:spacing w:val="-3"/>
        </w:rPr>
        <w:t xml:space="preserve"> </w:t>
      </w:r>
      <w:r w:rsidRPr="00143649">
        <w:rPr>
          <w:b/>
          <w:bCs/>
        </w:rPr>
        <w:t>majetok</w:t>
      </w:r>
      <w:r w:rsidR="006E267F" w:rsidRPr="00143649">
        <w:rPr>
          <w:b/>
          <w:bCs/>
        </w:rPr>
        <w:t xml:space="preserve"> – obstarávacou cenou </w:t>
      </w:r>
    </w:p>
    <w:p w14:paraId="5161C311" w14:textId="264E5BB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2" w:line="252" w:lineRule="exact"/>
        <w:ind w:left="851" w:hanging="361"/>
        <w:jc w:val="both"/>
      </w:pPr>
      <w:r w:rsidRPr="00143649">
        <w:t>časové rozlíšenie na strane aktív</w:t>
      </w:r>
      <w:r w:rsidRPr="00143649">
        <w:rPr>
          <w:spacing w:val="-1"/>
        </w:rPr>
        <w:t xml:space="preserve"> </w:t>
      </w:r>
      <w:r w:rsidRPr="00143649">
        <w:t>súvahy</w:t>
      </w:r>
      <w:r w:rsidR="006E267F" w:rsidRPr="00143649">
        <w:t xml:space="preserve"> </w:t>
      </w:r>
    </w:p>
    <w:p w14:paraId="5161C312" w14:textId="41E80E91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rPr>
          <w:b/>
          <w:bCs/>
        </w:rPr>
        <w:t>záväzky, vrátane rezerv, dlhopisov, pôžičiek a</w:t>
      </w:r>
      <w:r w:rsidR="006E267F" w:rsidRPr="00143649">
        <w:rPr>
          <w:b/>
          <w:bCs/>
          <w:spacing w:val="-5"/>
        </w:rPr>
        <w:t> </w:t>
      </w:r>
      <w:r w:rsidRPr="00143649">
        <w:rPr>
          <w:b/>
          <w:bCs/>
        </w:rPr>
        <w:t>úverov</w:t>
      </w:r>
      <w:r w:rsidR="006E267F" w:rsidRPr="00143649">
        <w:rPr>
          <w:b/>
          <w:bCs/>
        </w:rPr>
        <w:t xml:space="preserve"> – menovitou hodnotou pri ich vzniku</w:t>
      </w:r>
      <w:r w:rsidRPr="00143649">
        <w:t>,</w:t>
      </w:r>
    </w:p>
    <w:p w14:paraId="5161C313" w14:textId="20F95499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časové rozlíšenie na strane pasív</w:t>
      </w:r>
      <w:r w:rsidRPr="00143649">
        <w:rPr>
          <w:spacing w:val="-1"/>
        </w:rPr>
        <w:t xml:space="preserve"> </w:t>
      </w:r>
      <w:r w:rsidRPr="00143649">
        <w:t>súvahy</w:t>
      </w:r>
    </w:p>
    <w:p w14:paraId="5161C314" w14:textId="5E67DFE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eriváty</w:t>
      </w:r>
      <w:r w:rsidR="006E267F" w:rsidRPr="00143649">
        <w:t xml:space="preserve"> - nemá</w:t>
      </w:r>
      <w:r w:rsidRPr="00143649">
        <w:t>,</w:t>
      </w:r>
    </w:p>
    <w:p w14:paraId="5161C315" w14:textId="5F67FB9A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majetok a záväzky zabezpečené</w:t>
      </w:r>
      <w:r w:rsidRPr="00143649">
        <w:rPr>
          <w:spacing w:val="-3"/>
        </w:rPr>
        <w:t xml:space="preserve"> </w:t>
      </w:r>
      <w:r w:rsidRPr="00143649">
        <w:t>derivátmi</w:t>
      </w:r>
      <w:r w:rsidR="006E267F" w:rsidRPr="00143649">
        <w:t xml:space="preserve"> - nemá</w:t>
      </w:r>
    </w:p>
    <w:p w14:paraId="5161C316" w14:textId="51A115BA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prenajatý majetok a majetok obstaraný na základe zmluvy o kúpe prenajatej</w:t>
      </w:r>
      <w:r w:rsidRPr="00143649">
        <w:rPr>
          <w:spacing w:val="-24"/>
        </w:rPr>
        <w:t xml:space="preserve"> </w:t>
      </w:r>
      <w:r w:rsidRPr="00143649">
        <w:t>veci,</w:t>
      </w:r>
      <w:r w:rsidR="006E267F" w:rsidRPr="00143649">
        <w:t>- neeviduje</w:t>
      </w:r>
    </w:p>
    <w:p w14:paraId="5161C317" w14:textId="52FEE8AD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3" w:line="252" w:lineRule="exact"/>
        <w:ind w:left="851" w:hanging="361"/>
        <w:jc w:val="both"/>
      </w:pPr>
      <w:r w:rsidRPr="00143649">
        <w:t>majetok obstaraný v</w:t>
      </w:r>
      <w:r w:rsidR="002E5BBA" w:rsidRPr="00143649">
        <w:rPr>
          <w:spacing w:val="-1"/>
        </w:rPr>
        <w:t> </w:t>
      </w:r>
      <w:r w:rsidRPr="00143649">
        <w:t>privatizácii</w:t>
      </w:r>
      <w:r w:rsidR="002E5BBA" w:rsidRPr="00143649">
        <w:t xml:space="preserve"> -</w:t>
      </w:r>
      <w:proofErr w:type="spellStart"/>
      <w:r w:rsidR="002E5BBA" w:rsidRPr="00143649">
        <w:t>neobstaraval</w:t>
      </w:r>
      <w:proofErr w:type="spellEnd"/>
    </w:p>
    <w:p w14:paraId="5161C319" w14:textId="6AB88536"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2E5BBA">
        <w:t xml:space="preserve"> - neeviduje</w:t>
      </w:r>
      <w:r>
        <w:t>,</w:t>
      </w:r>
    </w:p>
    <w:p w14:paraId="5161C31A" w14:textId="74E61EA1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>
        <w:lastRenderedPageBreak/>
        <w:t>tvorb</w:t>
      </w:r>
      <w:r w:rsidR="002B1A8A">
        <w:t>a</w:t>
      </w:r>
      <w:r>
        <w:t xml:space="preserve"> odpisového plánu pre dlhodobý majetok, pričom sa uvádza doba odpisovania, sadzby odpisov a odpisové metódy pre účtovné</w:t>
      </w:r>
      <w:r w:rsidRPr="0011606D">
        <w:t xml:space="preserve"> </w:t>
      </w:r>
      <w:r>
        <w:t>odpisy,</w:t>
      </w:r>
    </w:p>
    <w:p w14:paraId="07B235EF" w14:textId="30E9D807" w:rsidR="006751DE" w:rsidRDefault="006751DE" w:rsidP="006751DE">
      <w:pPr>
        <w:tabs>
          <w:tab w:val="left" w:pos="9781"/>
        </w:tabs>
        <w:spacing w:before="1"/>
        <w:jc w:val="both"/>
        <w:rPr>
          <w:b/>
          <w:bCs/>
        </w:rPr>
      </w:pPr>
      <w:r>
        <w:rPr>
          <w:b/>
          <w:bCs/>
        </w:rPr>
        <w:t>O</w:t>
      </w:r>
      <w:r w:rsidRPr="006751DE">
        <w:rPr>
          <w:b/>
          <w:bCs/>
        </w:rPr>
        <w:t>dpisový plán</w:t>
      </w:r>
      <w:r>
        <w:rPr>
          <w:b/>
          <w:bCs/>
        </w:rPr>
        <w:t xml:space="preserve"> dlhodobého majetku </w:t>
      </w:r>
      <w:r w:rsidRPr="006751DE">
        <w:rPr>
          <w:b/>
          <w:bCs/>
        </w:rPr>
        <w:t xml:space="preserve"> účtovných odpisov vychádzal z požiadavky zákona č. 431/2002 o účtovníctve. Majetok sa odpisoval počas predpokladanej doby používania zodpovedajúcej spotrebe budúcich ekonomických úžitkov z majetku. Odpisové sadzby pre účtovné a daňové odpisy dlhodobého nehmotného majetku sa rovnajú. </w:t>
      </w:r>
    </w:p>
    <w:p w14:paraId="79BC5DBC" w14:textId="77777777" w:rsidR="002B1A8A" w:rsidRDefault="006751DE" w:rsidP="002B1A8A">
      <w:pPr>
        <w:tabs>
          <w:tab w:val="left" w:pos="9781"/>
        </w:tabs>
        <w:spacing w:before="1"/>
        <w:jc w:val="both"/>
        <w:rPr>
          <w:b/>
          <w:bCs/>
        </w:rPr>
      </w:pPr>
      <w:r>
        <w:rPr>
          <w:b/>
          <w:bCs/>
        </w:rPr>
        <w:t xml:space="preserve">Spôsob zostavenia odpisového plánu: </w:t>
      </w:r>
      <w:proofErr w:type="spellStart"/>
      <w:r w:rsidR="002B1A8A">
        <w:rPr>
          <w:b/>
          <w:bCs/>
        </w:rPr>
        <w:t>dlhodomý</w:t>
      </w:r>
      <w:proofErr w:type="spellEnd"/>
      <w:r w:rsidR="002B1A8A">
        <w:rPr>
          <w:b/>
          <w:bCs/>
        </w:rPr>
        <w:t xml:space="preserve"> majetok 022 – doba odpisovania 4, sadzba odpisov ¼, odpisová metóda – rovnomerný odpis</w:t>
      </w:r>
    </w:p>
    <w:p w14:paraId="1B484290" w14:textId="77777777" w:rsidR="002B1A8A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</w:p>
    <w:p w14:paraId="5161C31B" w14:textId="0F6256C6" w:rsidR="00964FF2" w:rsidRDefault="00964FF2" w:rsidP="002B1A8A">
      <w:pPr>
        <w:tabs>
          <w:tab w:val="left" w:pos="9781"/>
        </w:tabs>
        <w:spacing w:before="1"/>
        <w:jc w:val="both"/>
      </w:pPr>
    </w:p>
    <w:p w14:paraId="6E51F54E" w14:textId="77777777" w:rsidR="002B1A8A" w:rsidRPr="002B1A8A" w:rsidRDefault="002B1A8A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b/>
          <w:bCs/>
        </w:rPr>
      </w:pPr>
      <w:r w:rsidRPr="002B1A8A">
        <w:rPr>
          <w:b/>
          <w:bCs/>
        </w:rPr>
        <w:t xml:space="preserve">Účtovná </w:t>
      </w:r>
      <w:proofErr w:type="spellStart"/>
      <w:r w:rsidRPr="002B1A8A">
        <w:rPr>
          <w:b/>
          <w:bCs/>
        </w:rPr>
        <w:t>jednotaka</w:t>
      </w:r>
      <w:proofErr w:type="spellEnd"/>
      <w:r w:rsidRPr="002B1A8A">
        <w:rPr>
          <w:b/>
          <w:bCs/>
        </w:rPr>
        <w:t xml:space="preserve"> upravila nevýznamné chyby minulých období v bežnom období </w:t>
      </w:r>
      <w:proofErr w:type="spellStart"/>
      <w:r w:rsidRPr="002B1A8A">
        <w:rPr>
          <w:b/>
          <w:bCs/>
        </w:rPr>
        <w:t>následovne</w:t>
      </w:r>
      <w:proofErr w:type="spellEnd"/>
      <w:r w:rsidRPr="002B1A8A">
        <w:rPr>
          <w:b/>
          <w:bCs/>
        </w:rPr>
        <w:t xml:space="preserve">: </w:t>
      </w:r>
    </w:p>
    <w:p w14:paraId="70C7BEA6" w14:textId="58A80FBD" w:rsidR="002B1A8A" w:rsidRPr="002B1A8A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  <w:r w:rsidRPr="002B1A8A">
        <w:rPr>
          <w:b/>
          <w:bCs/>
        </w:rPr>
        <w:t xml:space="preserve">648 001 – </w:t>
      </w:r>
      <w:proofErr w:type="spellStart"/>
      <w:r w:rsidRPr="002B1A8A">
        <w:rPr>
          <w:b/>
          <w:bCs/>
        </w:rPr>
        <w:t>invetúrne</w:t>
      </w:r>
      <w:proofErr w:type="spellEnd"/>
      <w:r w:rsidRPr="002B1A8A">
        <w:rPr>
          <w:b/>
          <w:bCs/>
        </w:rPr>
        <w:t xml:space="preserve"> rozdiely </w:t>
      </w:r>
      <w:proofErr w:type="spellStart"/>
      <w:r w:rsidRPr="002B1A8A">
        <w:rPr>
          <w:b/>
          <w:bCs/>
        </w:rPr>
        <w:t>minulýc</w:t>
      </w:r>
      <w:proofErr w:type="spellEnd"/>
      <w:r w:rsidRPr="002B1A8A">
        <w:rPr>
          <w:b/>
          <w:bCs/>
        </w:rPr>
        <w:t xml:space="preserve"> rokov – zúčtovaný ako výnos BO – </w:t>
      </w:r>
    </w:p>
    <w:p w14:paraId="5161C31C" w14:textId="4F39A1B2" w:rsidR="00964FF2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  <w:r w:rsidRPr="002B1A8A">
        <w:rPr>
          <w:b/>
          <w:bCs/>
        </w:rPr>
        <w:t xml:space="preserve">548 99 – Ostatné prevádzkové náklady – </w:t>
      </w:r>
      <w:proofErr w:type="spellStart"/>
      <w:r w:rsidRPr="002B1A8A">
        <w:rPr>
          <w:b/>
          <w:bCs/>
        </w:rPr>
        <w:t>inv</w:t>
      </w:r>
      <w:proofErr w:type="spellEnd"/>
      <w:r w:rsidRPr="002B1A8A">
        <w:rPr>
          <w:b/>
          <w:bCs/>
        </w:rPr>
        <w:t xml:space="preserve">. Rozdiely – zúčtované ako nedaňový výdavok </w:t>
      </w:r>
    </w:p>
    <w:p w14:paraId="70FCFF3B" w14:textId="77777777" w:rsidR="00A73C3B" w:rsidRPr="002B1A8A" w:rsidRDefault="00A73C3B" w:rsidP="002B1A8A">
      <w:pPr>
        <w:tabs>
          <w:tab w:val="left" w:pos="9781"/>
        </w:tabs>
        <w:spacing w:before="1"/>
        <w:jc w:val="both"/>
        <w:rPr>
          <w:b/>
          <w:bCs/>
        </w:rPr>
      </w:pPr>
    </w:p>
    <w:p w14:paraId="5161C31D" w14:textId="0637D952" w:rsidR="00964FF2" w:rsidRDefault="00964FF2" w:rsidP="00CC397E">
      <w:pPr>
        <w:pStyle w:val="Zkladntext"/>
        <w:tabs>
          <w:tab w:val="left" w:pos="9781"/>
        </w:tabs>
        <w:jc w:val="both"/>
        <w:rPr>
          <w:b/>
          <w:bCs/>
        </w:rPr>
      </w:pPr>
    </w:p>
    <w:p w14:paraId="5073C36C" w14:textId="01233D35" w:rsidR="002B2BDF" w:rsidRPr="00143649" w:rsidRDefault="002B2BDF" w:rsidP="008B6C33">
      <w:pPr>
        <w:pStyle w:val="Odsekzoznamu"/>
        <w:tabs>
          <w:tab w:val="left" w:pos="9781"/>
        </w:tabs>
        <w:ind w:left="567" w:right="571" w:firstLine="0"/>
        <w:jc w:val="both"/>
      </w:pPr>
      <w:r w:rsidRPr="00143649">
        <w:rPr>
          <w:b/>
        </w:rPr>
        <w:t>RSP</w:t>
      </w:r>
      <w:r w:rsidRPr="00143649">
        <w:t xml:space="preserve"> </w:t>
      </w:r>
      <w:r w:rsidR="008B6C33" w:rsidRPr="00143649">
        <w:t xml:space="preserve">vyhlasuje, že v období, za ktoré je zostavená účtovná závierka, dosiahol zisk, z ktorého </w:t>
      </w:r>
      <w:r w:rsidR="00061E56" w:rsidRPr="00143649">
        <w:t xml:space="preserve"> 100</w:t>
      </w:r>
      <w:r w:rsidR="008B6C33" w:rsidRPr="00143649">
        <w:rPr>
          <w:b/>
        </w:rPr>
        <w:t xml:space="preserve"> % po zdanení použil</w:t>
      </w:r>
      <w:r w:rsidR="008B6C33" w:rsidRPr="00143649">
        <w:t xml:space="preserve"> v zmysle základného dokumentu </w:t>
      </w:r>
      <w:r w:rsidR="008B6C33" w:rsidRPr="00143649">
        <w:rPr>
          <w:u w:val="single"/>
        </w:rPr>
        <w:t>nasledovne</w:t>
      </w:r>
      <w:r w:rsidRPr="00143649">
        <w:t>:</w:t>
      </w:r>
    </w:p>
    <w:p w14:paraId="12EF7759" w14:textId="2D1643B7" w:rsidR="008B6C33" w:rsidRPr="00143649" w:rsidRDefault="008B6C33" w:rsidP="008B6C3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143649">
        <w:t xml:space="preserve">na plnenie daňových povinností a iných zákonných platieb, </w:t>
      </w:r>
    </w:p>
    <w:p w14:paraId="07C23B39" w14:textId="4A307EE6" w:rsidR="008B6C33" w:rsidRPr="00143649" w:rsidRDefault="008B6C33" w:rsidP="008B6C3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143649">
        <w:t>na doplnenie rezervného fondu,</w:t>
      </w:r>
    </w:p>
    <w:p w14:paraId="4166B26E" w14:textId="57A64263" w:rsidR="008B6C33" w:rsidRPr="00143649" w:rsidRDefault="008B6C33" w:rsidP="00B75B20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143649">
        <w:t>na uhradenie neuhradenej straty z minulých období</w:t>
      </w:r>
      <w:r w:rsidR="005F5469" w:rsidRPr="00143649">
        <w:t xml:space="preserve"> do sumy daňovej straty</w:t>
      </w:r>
      <w:r w:rsidR="00B75B20" w:rsidRPr="00143649">
        <w:t xml:space="preserve"> </w:t>
      </w:r>
      <w:r w:rsidR="00B75B20" w:rsidRPr="00143649">
        <w:rPr>
          <w:i/>
          <w:sz w:val="20"/>
        </w:rPr>
        <w:t xml:space="preserve">(ak ide o registrovaný sociálny podnik, ktorý dosahuje merateľný pozitívny sociálny vplyv výlučne nehospodárskou činnosťou, </w:t>
      </w:r>
      <w:r w:rsidR="002523C6" w:rsidRPr="00143649">
        <w:rPr>
          <w:i/>
          <w:sz w:val="20"/>
        </w:rPr>
        <w:t>môže týmto spôsobom použiť zisk</w:t>
      </w:r>
      <w:r w:rsidR="00B75B20" w:rsidRPr="00143649">
        <w:rPr>
          <w:i/>
          <w:sz w:val="20"/>
        </w:rPr>
        <w:t xml:space="preserve"> najdlhšie počas piatich rokov odo dňa priznania štatútu registrovaného sociálneho podniku</w:t>
      </w:r>
      <w:r w:rsidR="002523C6" w:rsidRPr="00143649">
        <w:rPr>
          <w:i/>
          <w:sz w:val="20"/>
        </w:rPr>
        <w:t>)</w:t>
      </w:r>
      <w:r w:rsidRPr="00143649">
        <w:t>,</w:t>
      </w:r>
      <w:r w:rsidR="00B75B20" w:rsidRPr="00143649">
        <w:t xml:space="preserve"> </w:t>
      </w:r>
    </w:p>
    <w:p w14:paraId="552D0543" w14:textId="5B0FCC31" w:rsidR="008B6C33" w:rsidRPr="00143649" w:rsidRDefault="005F5469" w:rsidP="008B6C3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143649">
        <w:t xml:space="preserve">inak – </w:t>
      </w:r>
      <w:r w:rsidRPr="00143649">
        <w:rPr>
          <w:b/>
        </w:rPr>
        <w:t>vyberte</w:t>
      </w:r>
      <w:r w:rsidRPr="00143649">
        <w:t>:</w:t>
      </w:r>
    </w:p>
    <w:p w14:paraId="51CC4D25" w14:textId="1D875C1A" w:rsidR="002B2BDF" w:rsidRPr="00143649" w:rsidRDefault="002B2BDF" w:rsidP="009B3F01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143649">
        <w:t>na investíciu účelovo určenú na dosiahnutie merateľ</w:t>
      </w:r>
      <w:r w:rsidR="005F5469" w:rsidRPr="00143649">
        <w:t>ného</w:t>
      </w:r>
      <w:r w:rsidRPr="00143649">
        <w:t xml:space="preserve"> PSV prev</w:t>
      </w:r>
      <w:r w:rsidR="005F5469" w:rsidRPr="00143649">
        <w:t xml:space="preserve">edenie na osobitný účet v banke </w:t>
      </w:r>
      <w:r w:rsidRPr="00143649">
        <w:t>/</w:t>
      </w:r>
      <w:r w:rsidR="005F5469" w:rsidRPr="00143649">
        <w:t xml:space="preserve"> pobočke zahraničnej</w:t>
      </w:r>
      <w:r w:rsidRPr="00143649">
        <w:t xml:space="preserve"> banky na ich budúce použitie na dosiahnutie merateľného PSV </w:t>
      </w:r>
    </w:p>
    <w:p w14:paraId="04A0BC66" w14:textId="22D922AC" w:rsidR="002B2BDF" w:rsidRPr="00143649" w:rsidRDefault="002B2BDF" w:rsidP="005F5469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143649">
        <w:t>vložen</w:t>
      </w:r>
      <w:r w:rsidR="005F5469" w:rsidRPr="00143649">
        <w:t>ie do rezervného</w:t>
      </w:r>
      <w:r w:rsidRPr="00143649">
        <w:t xml:space="preserve"> fondu /</w:t>
      </w:r>
      <w:r w:rsidR="005F5469" w:rsidRPr="00143649">
        <w:t xml:space="preserve"> </w:t>
      </w:r>
      <w:r w:rsidRPr="00143649">
        <w:t>nedeliteľného fondu na ich budúce použitie na dosiahnu</w:t>
      </w:r>
      <w:r w:rsidR="005F5469" w:rsidRPr="00143649">
        <w:t>tie merateľného</w:t>
      </w:r>
      <w:r w:rsidRPr="00143649">
        <w:t xml:space="preserve"> PSV </w:t>
      </w:r>
    </w:p>
    <w:p w14:paraId="5BBA0F12" w14:textId="35231A56" w:rsidR="00792B3B" w:rsidRDefault="001C3C80" w:rsidP="00143649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Pr="00143649">
        <w:rPr>
          <w:rFonts w:ascii="Arial Narrow" w:hAnsi="Arial Narrow"/>
          <w:color w:val="auto"/>
          <w:sz w:val="22"/>
          <w:szCs w:val="22"/>
        </w:rPr>
        <w:t>, ktorej správcom je daňový úrad alebo colný úrad</w:t>
      </w:r>
    </w:p>
    <w:p w14:paraId="200142C8" w14:textId="77777777" w:rsidR="00F017F0" w:rsidRPr="00143649" w:rsidRDefault="00F017F0" w:rsidP="00143649">
      <w:pPr>
        <w:pStyle w:val="Default"/>
        <w:tabs>
          <w:tab w:val="left" w:pos="9781"/>
        </w:tabs>
        <w:spacing w:before="60"/>
        <w:ind w:left="425"/>
        <w:jc w:val="both"/>
        <w:rPr>
          <w:color w:val="auto"/>
        </w:rPr>
      </w:pPr>
    </w:p>
    <w:p w14:paraId="0BE101DB" w14:textId="77777777" w:rsidR="00792B3B" w:rsidRDefault="00792B3B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3B6" w14:textId="77777777" w:rsidR="00964FF2" w:rsidRPr="000F77DB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  <w:szCs w:val="24"/>
        </w:rPr>
      </w:pPr>
      <w:r w:rsidRPr="000F77DB">
        <w:rPr>
          <w:sz w:val="24"/>
          <w:szCs w:val="24"/>
        </w:rPr>
        <w:t>V časti o ekonomických vzťahoch účtovnej jednotky a spriaznených osôb sa uvádzajú tieto informácie:</w:t>
      </w:r>
    </w:p>
    <w:p w14:paraId="5161C3B7" w14:textId="77777777" w:rsidR="00964FF2" w:rsidRDefault="00964FF2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4E57BAF1" w14:textId="77777777" w:rsidR="00903054" w:rsidRDefault="00903054" w:rsidP="0090305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Výkony pre -Obec Smižany predstavovali sumu   ............ 342.981,32 € bez </w:t>
      </w:r>
      <w:proofErr w:type="spellStart"/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dph</w:t>
      </w:r>
      <w:proofErr w:type="spellEnd"/>
    </w:p>
    <w:p w14:paraId="16AB8C64" w14:textId="77777777" w:rsidR="00903054" w:rsidRDefault="00903054" w:rsidP="0090305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  <w:t xml:space="preserve">-Základná škola Komenského Smižany ........   52.557,59 € bez </w:t>
      </w:r>
      <w:proofErr w:type="spellStart"/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dph</w:t>
      </w:r>
      <w:proofErr w:type="spellEnd"/>
    </w:p>
    <w:p w14:paraId="4E358DD4" w14:textId="77777777" w:rsidR="00903054" w:rsidRDefault="00903054" w:rsidP="0090305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  <w:t xml:space="preserve">-Základná umelecká škola Smižany ...............    2.163,63 € bez </w:t>
      </w:r>
      <w:proofErr w:type="spellStart"/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dph</w:t>
      </w:r>
      <w:proofErr w:type="spellEnd"/>
    </w:p>
    <w:p w14:paraId="778ECC03" w14:textId="77777777" w:rsidR="00903054" w:rsidRDefault="00903054" w:rsidP="00903054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Výkony spolu:  ............................397.702,54 €, čo predstavuje  90,65</w:t>
      </w:r>
      <w:r w:rsidRPr="00A044DD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 xml:space="preserve"> %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činnosti RSP.</w:t>
      </w:r>
    </w:p>
    <w:p w14:paraId="3121521D" w14:textId="1EDC8E23" w:rsidR="00982D70" w:rsidRDefault="00982D70" w:rsidP="00982D70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1FE150B4" w14:textId="77777777" w:rsidR="000A3B42" w:rsidRDefault="000A3B42" w:rsidP="00982D70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796A43F5" w14:textId="05F04F04" w:rsidR="00D165A4" w:rsidRDefault="00520BFE" w:rsidP="00D165A4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Z</w:t>
      </w:r>
      <w:r w:rsidR="00D165A4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hodnotenie výsledkov hospodárenia v nadväznosti na ekonomické ukazovatele:</w:t>
      </w:r>
    </w:p>
    <w:p w14:paraId="6EA14FDF" w14:textId="77777777" w:rsidR="00520BFE" w:rsidRDefault="00520BFE" w:rsidP="00D165A4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tbl>
      <w:tblPr>
        <w:tblStyle w:val="Mriekatabuky"/>
        <w:tblW w:w="7650" w:type="dxa"/>
        <w:tblLook w:val="04A0" w:firstRow="1" w:lastRow="0" w:firstColumn="1" w:lastColumn="0" w:noHBand="0" w:noVBand="1"/>
      </w:tblPr>
      <w:tblGrid>
        <w:gridCol w:w="4248"/>
        <w:gridCol w:w="1701"/>
        <w:gridCol w:w="1701"/>
      </w:tblGrid>
      <w:tr w:rsidR="00D165A4" w14:paraId="1C7E10B6" w14:textId="77777777" w:rsidTr="00CA14AA">
        <w:tc>
          <w:tcPr>
            <w:tcW w:w="4248" w:type="dxa"/>
          </w:tcPr>
          <w:p w14:paraId="7CBE0104" w14:textId="77777777" w:rsidR="00D165A4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Výnosy spoločnosti</w:t>
            </w:r>
          </w:p>
        </w:tc>
        <w:tc>
          <w:tcPr>
            <w:tcW w:w="1701" w:type="dxa"/>
          </w:tcPr>
          <w:p w14:paraId="2039EFC4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r. 2023</w:t>
            </w:r>
          </w:p>
        </w:tc>
        <w:tc>
          <w:tcPr>
            <w:tcW w:w="1701" w:type="dxa"/>
          </w:tcPr>
          <w:p w14:paraId="69AFE8AC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r. 2022</w:t>
            </w:r>
          </w:p>
        </w:tc>
      </w:tr>
      <w:tr w:rsidR="00D165A4" w14:paraId="7C1DD358" w14:textId="77777777" w:rsidTr="00CA14AA">
        <w:tc>
          <w:tcPr>
            <w:tcW w:w="4248" w:type="dxa"/>
          </w:tcPr>
          <w:p w14:paraId="2B53E41E" w14:textId="77777777" w:rsidR="00D165A4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Celkom</w:t>
            </w:r>
          </w:p>
        </w:tc>
        <w:tc>
          <w:tcPr>
            <w:tcW w:w="1701" w:type="dxa"/>
          </w:tcPr>
          <w:p w14:paraId="4C63301C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9E03B5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498.860,01</w:t>
            </w:r>
          </w:p>
        </w:tc>
        <w:tc>
          <w:tcPr>
            <w:tcW w:w="1701" w:type="dxa"/>
          </w:tcPr>
          <w:p w14:paraId="14397A84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337.382,14</w:t>
            </w:r>
          </w:p>
        </w:tc>
      </w:tr>
      <w:tr w:rsidR="00D165A4" w14:paraId="20F9278C" w14:textId="77777777" w:rsidTr="00CA14AA">
        <w:tc>
          <w:tcPr>
            <w:tcW w:w="4248" w:type="dxa"/>
          </w:tcPr>
          <w:p w14:paraId="1F41DC6B" w14:textId="77777777" w:rsidR="00D165A4" w:rsidRPr="002141AC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 xml:space="preserve">Z toho z predaja tovarov a </w:t>
            </w:r>
            <w:proofErr w:type="spellStart"/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sužieb</w:t>
            </w:r>
            <w:proofErr w:type="spellEnd"/>
          </w:p>
        </w:tc>
        <w:tc>
          <w:tcPr>
            <w:tcW w:w="1701" w:type="dxa"/>
          </w:tcPr>
          <w:p w14:paraId="3CB1BBAE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438.723,29</w:t>
            </w:r>
          </w:p>
        </w:tc>
        <w:tc>
          <w:tcPr>
            <w:tcW w:w="1701" w:type="dxa"/>
          </w:tcPr>
          <w:p w14:paraId="0979CEA4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282.612,16</w:t>
            </w:r>
          </w:p>
        </w:tc>
      </w:tr>
      <w:tr w:rsidR="00D165A4" w14:paraId="5F1B70C9" w14:textId="77777777" w:rsidTr="00CA14AA">
        <w:tc>
          <w:tcPr>
            <w:tcW w:w="4248" w:type="dxa"/>
          </w:tcPr>
          <w:p w14:paraId="116EE1A8" w14:textId="77777777" w:rsidR="00D165A4" w:rsidRPr="002141AC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tržby z predaja dlhodobého majetku</w:t>
            </w:r>
          </w:p>
        </w:tc>
        <w:tc>
          <w:tcPr>
            <w:tcW w:w="1701" w:type="dxa"/>
          </w:tcPr>
          <w:p w14:paraId="65D39B8F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.375,00</w:t>
            </w:r>
          </w:p>
        </w:tc>
        <w:tc>
          <w:tcPr>
            <w:tcW w:w="1701" w:type="dxa"/>
          </w:tcPr>
          <w:p w14:paraId="02039944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0.00</w:t>
            </w:r>
          </w:p>
        </w:tc>
      </w:tr>
      <w:tr w:rsidR="00D165A4" w14:paraId="3856825C" w14:textId="77777777" w:rsidTr="00CA14AA">
        <w:tc>
          <w:tcPr>
            <w:tcW w:w="4248" w:type="dxa"/>
          </w:tcPr>
          <w:p w14:paraId="3AC2B9DF" w14:textId="77777777" w:rsidR="00D165A4" w:rsidRPr="002141AC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Z toho ostatné výnosy z </w:t>
            </w:r>
            <w:proofErr w:type="spellStart"/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hosp.č</w:t>
            </w:r>
            <w:proofErr w:type="spellEnd"/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.</w:t>
            </w:r>
          </w:p>
        </w:tc>
        <w:tc>
          <w:tcPr>
            <w:tcW w:w="1701" w:type="dxa"/>
          </w:tcPr>
          <w:p w14:paraId="5B616B3D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57.761,72</w:t>
            </w:r>
          </w:p>
        </w:tc>
        <w:tc>
          <w:tcPr>
            <w:tcW w:w="1701" w:type="dxa"/>
          </w:tcPr>
          <w:p w14:paraId="435BEB16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54.769,98</w:t>
            </w:r>
          </w:p>
        </w:tc>
      </w:tr>
      <w:tr w:rsidR="00D165A4" w14:paraId="10CCB07E" w14:textId="77777777" w:rsidTr="00CA14AA">
        <w:tc>
          <w:tcPr>
            <w:tcW w:w="4248" w:type="dxa"/>
          </w:tcPr>
          <w:p w14:paraId="69D3D551" w14:textId="77777777" w:rsidR="00D165A4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lastRenderedPageBreak/>
              <w:t>Náklady spoločnosti</w:t>
            </w:r>
          </w:p>
        </w:tc>
        <w:tc>
          <w:tcPr>
            <w:tcW w:w="1701" w:type="dxa"/>
          </w:tcPr>
          <w:p w14:paraId="7EAB72B7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CE512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</w:tr>
      <w:tr w:rsidR="00D165A4" w14:paraId="383C3E6C" w14:textId="77777777" w:rsidTr="00CA14AA">
        <w:tc>
          <w:tcPr>
            <w:tcW w:w="4248" w:type="dxa"/>
          </w:tcPr>
          <w:p w14:paraId="179B9A28" w14:textId="77777777" w:rsidR="00D165A4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Celkom</w:t>
            </w:r>
          </w:p>
        </w:tc>
        <w:tc>
          <w:tcPr>
            <w:tcW w:w="1701" w:type="dxa"/>
          </w:tcPr>
          <w:p w14:paraId="4775B5D7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448.294,72</w:t>
            </w:r>
          </w:p>
        </w:tc>
        <w:tc>
          <w:tcPr>
            <w:tcW w:w="1701" w:type="dxa"/>
          </w:tcPr>
          <w:p w14:paraId="09CDD39F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322.939,51</w:t>
            </w:r>
          </w:p>
        </w:tc>
      </w:tr>
      <w:tr w:rsidR="00D165A4" w14:paraId="75E93112" w14:textId="77777777" w:rsidTr="00CA14AA">
        <w:tc>
          <w:tcPr>
            <w:tcW w:w="4248" w:type="dxa"/>
          </w:tcPr>
          <w:p w14:paraId="7A338FE5" w14:textId="77777777" w:rsidR="00D165A4" w:rsidRPr="002141AC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 xml:space="preserve">Z toho spotreba materiálu </w:t>
            </w:r>
          </w:p>
        </w:tc>
        <w:tc>
          <w:tcPr>
            <w:tcW w:w="1701" w:type="dxa"/>
          </w:tcPr>
          <w:p w14:paraId="27243C27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94.734,61</w:t>
            </w:r>
          </w:p>
        </w:tc>
        <w:tc>
          <w:tcPr>
            <w:tcW w:w="1701" w:type="dxa"/>
          </w:tcPr>
          <w:p w14:paraId="342476AA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126.672,89</w:t>
            </w:r>
          </w:p>
        </w:tc>
      </w:tr>
      <w:tr w:rsidR="00D165A4" w14:paraId="4E2AE1EA" w14:textId="77777777" w:rsidTr="00CA14AA">
        <w:tc>
          <w:tcPr>
            <w:tcW w:w="4248" w:type="dxa"/>
          </w:tcPr>
          <w:p w14:paraId="0E0C6D2A" w14:textId="77777777" w:rsidR="00D165A4" w:rsidRPr="003C541F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energie</w:t>
            </w:r>
          </w:p>
        </w:tc>
        <w:tc>
          <w:tcPr>
            <w:tcW w:w="1701" w:type="dxa"/>
          </w:tcPr>
          <w:p w14:paraId="0DC48DD9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130,14</w:t>
            </w:r>
          </w:p>
        </w:tc>
        <w:tc>
          <w:tcPr>
            <w:tcW w:w="1701" w:type="dxa"/>
          </w:tcPr>
          <w:p w14:paraId="48826A0A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2.391,80</w:t>
            </w:r>
          </w:p>
        </w:tc>
      </w:tr>
      <w:tr w:rsidR="00D165A4" w14:paraId="6D478537" w14:textId="77777777" w:rsidTr="00CA14AA">
        <w:tc>
          <w:tcPr>
            <w:tcW w:w="4248" w:type="dxa"/>
          </w:tcPr>
          <w:p w14:paraId="5E29B781" w14:textId="77777777" w:rsidR="00D165A4" w:rsidRPr="003C541F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predaný tovar</w:t>
            </w:r>
          </w:p>
        </w:tc>
        <w:tc>
          <w:tcPr>
            <w:tcW w:w="1701" w:type="dxa"/>
          </w:tcPr>
          <w:p w14:paraId="0171C67B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3.652,11</w:t>
            </w:r>
          </w:p>
        </w:tc>
        <w:tc>
          <w:tcPr>
            <w:tcW w:w="1701" w:type="dxa"/>
          </w:tcPr>
          <w:p w14:paraId="04D7FE68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2.650,13</w:t>
            </w:r>
          </w:p>
        </w:tc>
      </w:tr>
      <w:tr w:rsidR="00D165A4" w14:paraId="57F94948" w14:textId="77777777" w:rsidTr="00CA14AA">
        <w:tc>
          <w:tcPr>
            <w:tcW w:w="4248" w:type="dxa"/>
          </w:tcPr>
          <w:p w14:paraId="6BCE8579" w14:textId="77777777" w:rsidR="00D165A4" w:rsidRPr="003C541F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 xml:space="preserve">Z toho spotreba </w:t>
            </w:r>
            <w:proofErr w:type="spellStart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ost</w:t>
            </w:r>
            <w:proofErr w:type="spellEnd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 xml:space="preserve">. </w:t>
            </w:r>
            <w:proofErr w:type="spellStart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Nesklad</w:t>
            </w:r>
            <w:proofErr w:type="spellEnd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. dodávok</w:t>
            </w:r>
          </w:p>
        </w:tc>
        <w:tc>
          <w:tcPr>
            <w:tcW w:w="1701" w:type="dxa"/>
          </w:tcPr>
          <w:p w14:paraId="6CE36286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</w:tcPr>
          <w:p w14:paraId="6A479A59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0,00</w:t>
            </w:r>
          </w:p>
        </w:tc>
      </w:tr>
      <w:tr w:rsidR="00D165A4" w14:paraId="2EF00F3D" w14:textId="77777777" w:rsidTr="00CA14AA">
        <w:tc>
          <w:tcPr>
            <w:tcW w:w="4248" w:type="dxa"/>
          </w:tcPr>
          <w:p w14:paraId="117D4027" w14:textId="77777777" w:rsidR="00D165A4" w:rsidRPr="003C541F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opravy a udržiavanie</w:t>
            </w:r>
          </w:p>
        </w:tc>
        <w:tc>
          <w:tcPr>
            <w:tcW w:w="1701" w:type="dxa"/>
          </w:tcPr>
          <w:p w14:paraId="0D12C85A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3,183,46</w:t>
            </w:r>
          </w:p>
        </w:tc>
        <w:tc>
          <w:tcPr>
            <w:tcW w:w="1701" w:type="dxa"/>
          </w:tcPr>
          <w:p w14:paraId="249CD04E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3.984,57</w:t>
            </w:r>
          </w:p>
        </w:tc>
      </w:tr>
      <w:tr w:rsidR="00D165A4" w14:paraId="5946F4B6" w14:textId="77777777" w:rsidTr="00CA14AA">
        <w:tc>
          <w:tcPr>
            <w:tcW w:w="4248" w:type="dxa"/>
          </w:tcPr>
          <w:p w14:paraId="4A8554E7" w14:textId="77777777" w:rsidR="00D165A4" w:rsidRPr="003C541F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cestovné</w:t>
            </w:r>
          </w:p>
        </w:tc>
        <w:tc>
          <w:tcPr>
            <w:tcW w:w="1701" w:type="dxa"/>
          </w:tcPr>
          <w:p w14:paraId="7816EF2A" w14:textId="77777777" w:rsidR="00D165A4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43,64</w:t>
            </w:r>
          </w:p>
        </w:tc>
        <w:tc>
          <w:tcPr>
            <w:tcW w:w="1701" w:type="dxa"/>
          </w:tcPr>
          <w:p w14:paraId="22E228E1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0,00</w:t>
            </w:r>
          </w:p>
        </w:tc>
      </w:tr>
      <w:tr w:rsidR="00D165A4" w14:paraId="3E0CD2FB" w14:textId="77777777" w:rsidTr="00CA14AA">
        <w:tc>
          <w:tcPr>
            <w:tcW w:w="4248" w:type="dxa"/>
          </w:tcPr>
          <w:p w14:paraId="1226D412" w14:textId="77777777" w:rsidR="00D165A4" w:rsidRDefault="00D165A4" w:rsidP="00CA14AA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náklady na reprezentáciu</w:t>
            </w:r>
          </w:p>
        </w:tc>
        <w:tc>
          <w:tcPr>
            <w:tcW w:w="1701" w:type="dxa"/>
          </w:tcPr>
          <w:p w14:paraId="76A263DE" w14:textId="77777777" w:rsidR="00D165A4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92,13</w:t>
            </w:r>
          </w:p>
        </w:tc>
        <w:tc>
          <w:tcPr>
            <w:tcW w:w="1701" w:type="dxa"/>
          </w:tcPr>
          <w:p w14:paraId="4EDE37BB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0,00</w:t>
            </w:r>
          </w:p>
        </w:tc>
      </w:tr>
      <w:tr w:rsidR="00D165A4" w14:paraId="0F4115F9" w14:textId="77777777" w:rsidTr="00CA14AA">
        <w:tc>
          <w:tcPr>
            <w:tcW w:w="4248" w:type="dxa"/>
            <w:vAlign w:val="center"/>
          </w:tcPr>
          <w:p w14:paraId="0D06BD0E" w14:textId="77777777" w:rsidR="00D165A4" w:rsidRPr="003C541F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ostatné služby</w:t>
            </w:r>
          </w:p>
        </w:tc>
        <w:tc>
          <w:tcPr>
            <w:tcW w:w="1701" w:type="dxa"/>
          </w:tcPr>
          <w:p w14:paraId="568F7BB4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8.820,00</w:t>
            </w:r>
          </w:p>
        </w:tc>
        <w:tc>
          <w:tcPr>
            <w:tcW w:w="1701" w:type="dxa"/>
          </w:tcPr>
          <w:p w14:paraId="59899C61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13.038,59</w:t>
            </w:r>
          </w:p>
        </w:tc>
      </w:tr>
      <w:tr w:rsidR="00D165A4" w14:paraId="6FD00FF9" w14:textId="77777777" w:rsidTr="00CA14AA">
        <w:tc>
          <w:tcPr>
            <w:tcW w:w="4248" w:type="dxa"/>
            <w:vAlign w:val="center"/>
          </w:tcPr>
          <w:p w14:paraId="4EF4B80A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mzdové náklady</w:t>
            </w:r>
          </w:p>
        </w:tc>
        <w:tc>
          <w:tcPr>
            <w:tcW w:w="1701" w:type="dxa"/>
          </w:tcPr>
          <w:p w14:paraId="1D453585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44608,01</w:t>
            </w:r>
          </w:p>
        </w:tc>
        <w:tc>
          <w:tcPr>
            <w:tcW w:w="1701" w:type="dxa"/>
          </w:tcPr>
          <w:p w14:paraId="0322F9A6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119.205,16</w:t>
            </w:r>
          </w:p>
        </w:tc>
      </w:tr>
      <w:tr w:rsidR="00D165A4" w14:paraId="02BC1BBB" w14:textId="77777777" w:rsidTr="00CA14AA">
        <w:tc>
          <w:tcPr>
            <w:tcW w:w="4248" w:type="dxa"/>
            <w:vAlign w:val="center"/>
          </w:tcPr>
          <w:p w14:paraId="1C01A5EB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zákonné sociálne poistenie</w:t>
            </w:r>
          </w:p>
        </w:tc>
        <w:tc>
          <w:tcPr>
            <w:tcW w:w="1701" w:type="dxa"/>
          </w:tcPr>
          <w:p w14:paraId="0646E67E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49273,23</w:t>
            </w:r>
          </w:p>
        </w:tc>
        <w:tc>
          <w:tcPr>
            <w:tcW w:w="1701" w:type="dxa"/>
          </w:tcPr>
          <w:p w14:paraId="69051323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40.115,83</w:t>
            </w:r>
          </w:p>
        </w:tc>
      </w:tr>
      <w:tr w:rsidR="00D165A4" w14:paraId="481082B1" w14:textId="77777777" w:rsidTr="00CA14AA">
        <w:tc>
          <w:tcPr>
            <w:tcW w:w="4248" w:type="dxa"/>
            <w:vAlign w:val="center"/>
          </w:tcPr>
          <w:p w14:paraId="05808BA3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zákonné sociálne náklady</w:t>
            </w:r>
          </w:p>
        </w:tc>
        <w:tc>
          <w:tcPr>
            <w:tcW w:w="1701" w:type="dxa"/>
          </w:tcPr>
          <w:p w14:paraId="2F799042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7966,81</w:t>
            </w:r>
          </w:p>
        </w:tc>
        <w:tc>
          <w:tcPr>
            <w:tcW w:w="1701" w:type="dxa"/>
          </w:tcPr>
          <w:p w14:paraId="65A00C9B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6.583,50</w:t>
            </w:r>
          </w:p>
        </w:tc>
      </w:tr>
      <w:tr w:rsidR="00D165A4" w14:paraId="64C587A6" w14:textId="77777777" w:rsidTr="00CA14AA">
        <w:tc>
          <w:tcPr>
            <w:tcW w:w="4248" w:type="dxa"/>
            <w:vAlign w:val="center"/>
          </w:tcPr>
          <w:p w14:paraId="3C72A382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Daň z motorových vozidiel</w:t>
            </w:r>
          </w:p>
        </w:tc>
        <w:tc>
          <w:tcPr>
            <w:tcW w:w="1701" w:type="dxa"/>
          </w:tcPr>
          <w:p w14:paraId="14F77896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888,29</w:t>
            </w:r>
          </w:p>
        </w:tc>
        <w:tc>
          <w:tcPr>
            <w:tcW w:w="1701" w:type="dxa"/>
          </w:tcPr>
          <w:p w14:paraId="74D9DB78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675,20</w:t>
            </w:r>
          </w:p>
        </w:tc>
      </w:tr>
      <w:tr w:rsidR="00D165A4" w14:paraId="2CDBADF3" w14:textId="77777777" w:rsidTr="00CA14AA">
        <w:tc>
          <w:tcPr>
            <w:tcW w:w="4248" w:type="dxa"/>
            <w:vAlign w:val="center"/>
          </w:tcPr>
          <w:p w14:paraId="08F1CB4B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Koncesionárske poplatky</w:t>
            </w:r>
          </w:p>
        </w:tc>
        <w:tc>
          <w:tcPr>
            <w:tcW w:w="1701" w:type="dxa"/>
          </w:tcPr>
          <w:p w14:paraId="3F10A382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11,48</w:t>
            </w:r>
          </w:p>
        </w:tc>
        <w:tc>
          <w:tcPr>
            <w:tcW w:w="1701" w:type="dxa"/>
          </w:tcPr>
          <w:p w14:paraId="7C5D92F5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256,10</w:t>
            </w:r>
          </w:p>
        </w:tc>
      </w:tr>
      <w:tr w:rsidR="00D165A4" w14:paraId="42B9DF8B" w14:textId="77777777" w:rsidTr="00CA14AA">
        <w:tc>
          <w:tcPr>
            <w:tcW w:w="4248" w:type="dxa"/>
            <w:vAlign w:val="center"/>
          </w:tcPr>
          <w:p w14:paraId="02AD2151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Zostatková cena predaného dlhodobého m.</w:t>
            </w:r>
          </w:p>
        </w:tc>
        <w:tc>
          <w:tcPr>
            <w:tcW w:w="1701" w:type="dxa"/>
          </w:tcPr>
          <w:p w14:paraId="46E3D254" w14:textId="77777777" w:rsidR="00D165A4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673,41</w:t>
            </w:r>
          </w:p>
        </w:tc>
        <w:tc>
          <w:tcPr>
            <w:tcW w:w="1701" w:type="dxa"/>
          </w:tcPr>
          <w:p w14:paraId="2D08B94F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0,00</w:t>
            </w:r>
          </w:p>
        </w:tc>
      </w:tr>
      <w:tr w:rsidR="00D165A4" w14:paraId="3972CCCA" w14:textId="77777777" w:rsidTr="00CA14AA">
        <w:tc>
          <w:tcPr>
            <w:tcW w:w="4248" w:type="dxa"/>
            <w:vAlign w:val="center"/>
          </w:tcPr>
          <w:p w14:paraId="6FC1BB26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prevádzkové náklady</w:t>
            </w:r>
          </w:p>
        </w:tc>
        <w:tc>
          <w:tcPr>
            <w:tcW w:w="1701" w:type="dxa"/>
          </w:tcPr>
          <w:p w14:paraId="763590F8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679,68</w:t>
            </w:r>
          </w:p>
        </w:tc>
        <w:tc>
          <w:tcPr>
            <w:tcW w:w="1701" w:type="dxa"/>
          </w:tcPr>
          <w:p w14:paraId="00077727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384,00</w:t>
            </w:r>
          </w:p>
        </w:tc>
      </w:tr>
      <w:tr w:rsidR="00D165A4" w14:paraId="59A922C3" w14:textId="77777777" w:rsidTr="00CA14AA">
        <w:tc>
          <w:tcPr>
            <w:tcW w:w="4248" w:type="dxa"/>
            <w:vAlign w:val="center"/>
          </w:tcPr>
          <w:p w14:paraId="04272F04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dpisy dlhodobého majetku</w:t>
            </w:r>
          </w:p>
        </w:tc>
        <w:tc>
          <w:tcPr>
            <w:tcW w:w="1701" w:type="dxa"/>
          </w:tcPr>
          <w:p w14:paraId="6E434E18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0.658,17</w:t>
            </w:r>
          </w:p>
        </w:tc>
        <w:tc>
          <w:tcPr>
            <w:tcW w:w="1701" w:type="dxa"/>
          </w:tcPr>
          <w:p w14:paraId="2717DDEA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6.629,34</w:t>
            </w:r>
          </w:p>
        </w:tc>
      </w:tr>
      <w:tr w:rsidR="00D165A4" w14:paraId="3FB421BA" w14:textId="77777777" w:rsidTr="00CA14AA">
        <w:tc>
          <w:tcPr>
            <w:tcW w:w="4248" w:type="dxa"/>
            <w:vAlign w:val="center"/>
          </w:tcPr>
          <w:p w14:paraId="48A77AFD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manká a škody</w:t>
            </w:r>
          </w:p>
        </w:tc>
        <w:tc>
          <w:tcPr>
            <w:tcW w:w="1701" w:type="dxa"/>
          </w:tcPr>
          <w:p w14:paraId="5C26282E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</w:tcPr>
          <w:p w14:paraId="3EE0589C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0,00</w:t>
            </w:r>
          </w:p>
        </w:tc>
      </w:tr>
      <w:tr w:rsidR="00D165A4" w14:paraId="2FEAADDD" w14:textId="77777777" w:rsidTr="00CA14AA">
        <w:tc>
          <w:tcPr>
            <w:tcW w:w="4248" w:type="dxa"/>
            <w:vAlign w:val="center"/>
          </w:tcPr>
          <w:p w14:paraId="7C7EBA3A" w14:textId="77777777" w:rsidR="00D165A4" w:rsidRPr="00F723FD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finančné náklady</w:t>
            </w:r>
          </w:p>
        </w:tc>
        <w:tc>
          <w:tcPr>
            <w:tcW w:w="1701" w:type="dxa"/>
          </w:tcPr>
          <w:p w14:paraId="24BB4539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372,35</w:t>
            </w:r>
          </w:p>
        </w:tc>
        <w:tc>
          <w:tcPr>
            <w:tcW w:w="1701" w:type="dxa"/>
          </w:tcPr>
          <w:p w14:paraId="3F5B62D0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</w:rPr>
              <w:t>316,80</w:t>
            </w:r>
          </w:p>
        </w:tc>
      </w:tr>
      <w:tr w:rsidR="00D165A4" w14:paraId="2A682731" w14:textId="77777777" w:rsidTr="00CA14AA">
        <w:tc>
          <w:tcPr>
            <w:tcW w:w="4248" w:type="dxa"/>
            <w:vAlign w:val="center"/>
          </w:tcPr>
          <w:p w14:paraId="591CCB21" w14:textId="77777777" w:rsidR="00D165A4" w:rsidRDefault="00D165A4" w:rsidP="00CA14AA">
            <w:pPr>
              <w:spacing w:line="360" w:lineRule="auto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Hospodársky výsledok</w:t>
            </w:r>
          </w:p>
        </w:tc>
        <w:tc>
          <w:tcPr>
            <w:tcW w:w="1701" w:type="dxa"/>
          </w:tcPr>
          <w:p w14:paraId="40A994A5" w14:textId="77777777" w:rsidR="00D165A4" w:rsidRPr="00A0717F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A0717F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ZISK</w:t>
            </w:r>
          </w:p>
          <w:p w14:paraId="44B847BF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717F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50.565,29</w:t>
            </w:r>
          </w:p>
        </w:tc>
        <w:tc>
          <w:tcPr>
            <w:tcW w:w="1701" w:type="dxa"/>
          </w:tcPr>
          <w:p w14:paraId="6CA54100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ZISK</w:t>
            </w:r>
          </w:p>
          <w:p w14:paraId="1ABB9C4E" w14:textId="77777777" w:rsidR="00D165A4" w:rsidRPr="009E03B5" w:rsidRDefault="00D165A4" w:rsidP="00CA14AA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9E03B5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14.442,63</w:t>
            </w:r>
          </w:p>
        </w:tc>
      </w:tr>
    </w:tbl>
    <w:p w14:paraId="6EB5022C" w14:textId="77777777" w:rsidR="00982D70" w:rsidRDefault="00982D70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</w:p>
    <w:p w14:paraId="56D0A475" w14:textId="0167E7B1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Zisk roku 202</w:t>
      </w:r>
      <w:r w:rsidR="00BA36A7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3</w:t>
      </w: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 xml:space="preserve"> bude prerozdelený </w:t>
      </w:r>
      <w:proofErr w:type="spellStart"/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následovne</w:t>
      </w:r>
      <w:proofErr w:type="spellEnd"/>
    </w:p>
    <w:p w14:paraId="4661EBCA" w14:textId="74B7AFB0" w:rsidR="00A73C3B" w:rsidRPr="00143649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Valné </w:t>
      </w:r>
      <w:proofErr w:type="spellStart"/>
      <w:r w:rsidRPr="00143649">
        <w:rPr>
          <w:rFonts w:ascii="Times New Roman" w:eastAsiaTheme="majorEastAsia" w:hAnsi="Times New Roman" w:cstheme="majorBidi"/>
          <w:sz w:val="24"/>
          <w:szCs w:val="24"/>
        </w:rPr>
        <w:t>zhormaždenie</w:t>
      </w:r>
      <w:proofErr w:type="spellEnd"/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rozhodlo </w:t>
      </w:r>
      <w:r w:rsidR="00FE232C" w:rsidRPr="00143649">
        <w:rPr>
          <w:rFonts w:ascii="Times New Roman" w:eastAsiaTheme="majorEastAsia" w:hAnsi="Times New Roman" w:cstheme="majorBidi"/>
          <w:sz w:val="24"/>
          <w:szCs w:val="24"/>
        </w:rPr>
        <w:t xml:space="preserve">o preúčtovaní </w:t>
      </w:r>
      <w:r w:rsidR="000B003E">
        <w:rPr>
          <w:rFonts w:ascii="Times New Roman" w:eastAsiaTheme="majorEastAsia" w:hAnsi="Times New Roman" w:cstheme="majorBidi"/>
          <w:sz w:val="24"/>
          <w:szCs w:val="24"/>
        </w:rPr>
        <w:t>zisku /</w:t>
      </w:r>
      <w:r w:rsidR="00FE232C" w:rsidRPr="00143649">
        <w:rPr>
          <w:rFonts w:ascii="Times New Roman" w:eastAsiaTheme="majorEastAsia" w:hAnsi="Times New Roman" w:cstheme="majorBidi"/>
          <w:sz w:val="24"/>
          <w:szCs w:val="24"/>
        </w:rPr>
        <w:t>HV v schvaľovacom konaní</w:t>
      </w:r>
      <w:r w:rsidR="000B003E">
        <w:rPr>
          <w:rFonts w:ascii="Times New Roman" w:eastAsiaTheme="majorEastAsia" w:hAnsi="Times New Roman" w:cstheme="majorBidi"/>
          <w:sz w:val="24"/>
          <w:szCs w:val="24"/>
        </w:rPr>
        <w:t>/</w:t>
      </w:r>
      <w:r w:rsidR="003B6B4E">
        <w:rPr>
          <w:rFonts w:ascii="Times New Roman" w:eastAsiaTheme="majorEastAsia" w:hAnsi="Times New Roman" w:cstheme="majorBidi"/>
          <w:sz w:val="24"/>
          <w:szCs w:val="24"/>
        </w:rPr>
        <w:t xml:space="preserve"> účet</w:t>
      </w:r>
      <w:r w:rsidR="00FE232C" w:rsidRPr="00143649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nerozdelený zisk roku 202</w:t>
      </w:r>
      <w:r w:rsidR="00BA36A7">
        <w:rPr>
          <w:rFonts w:ascii="Times New Roman" w:eastAsiaTheme="majorEastAsia" w:hAnsi="Times New Roman" w:cstheme="majorBidi"/>
          <w:sz w:val="24"/>
          <w:szCs w:val="24"/>
        </w:rPr>
        <w:t>3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003B6B4E">
        <w:rPr>
          <w:rFonts w:ascii="Times New Roman" w:eastAsiaTheme="majorEastAsia" w:hAnsi="Times New Roman" w:cstheme="majorBidi"/>
          <w:sz w:val="24"/>
          <w:szCs w:val="24"/>
        </w:rPr>
        <w:t xml:space="preserve">, ktorý je samostatným analytickým 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. </w:t>
      </w:r>
    </w:p>
    <w:p w14:paraId="4F713DEF" w14:textId="2EBAE274" w:rsidR="00A73C3B" w:rsidRPr="000A0E83" w:rsidRDefault="00FE232C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A odvode čiastky  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vo výške  </w:t>
      </w:r>
      <w:r w:rsidR="009C7F4B">
        <w:rPr>
          <w:rFonts w:ascii="Times New Roman" w:eastAsiaTheme="majorEastAsia" w:hAnsi="Times New Roman" w:cstheme="majorBidi"/>
          <w:color w:val="000000"/>
          <w:sz w:val="24"/>
          <w:szCs w:val="24"/>
        </w:rPr>
        <w:t>10.</w:t>
      </w:r>
      <w:r w:rsidR="00C726A6">
        <w:rPr>
          <w:rFonts w:ascii="Times New Roman" w:eastAsiaTheme="majorEastAsia" w:hAnsi="Times New Roman" w:cstheme="majorBidi"/>
          <w:color w:val="000000"/>
          <w:sz w:val="24"/>
          <w:szCs w:val="24"/>
        </w:rPr>
        <w:t>811</w:t>
      </w:r>
      <w:r w:rsidR="009C7F4B">
        <w:rPr>
          <w:rFonts w:ascii="Times New Roman" w:eastAsiaTheme="majorEastAsia" w:hAnsi="Times New Roman" w:cstheme="majorBidi"/>
          <w:color w:val="000000"/>
          <w:sz w:val="24"/>
          <w:szCs w:val="24"/>
        </w:rPr>
        <w:t>,39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€ /výška úľavy na dani podľa paragrafu 30 zákona 595/2003/ na samostatný bankový účet do 30. dní od schválenia účtovnej závierky, aby bola splnená podmienka reinvestície zisku. </w:t>
      </w:r>
      <w:r w:rsidR="003B6B4E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Následne bude odvod reinvestície 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>zaúčtovan</w:t>
      </w:r>
      <w:r w:rsidR="003B6B4E">
        <w:rPr>
          <w:rFonts w:ascii="Times New Roman" w:eastAsiaTheme="majorEastAsia" w:hAnsi="Times New Roman" w:cstheme="majorBidi"/>
          <w:color w:val="000000"/>
          <w:sz w:val="24"/>
          <w:szCs w:val="24"/>
        </w:rPr>
        <w:t>ý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na samostatnom účte fondov – Ostatné fondy – reinvestícia zisku 202</w:t>
      </w:r>
      <w:r w:rsidR="00020A4F">
        <w:rPr>
          <w:rFonts w:ascii="Times New Roman" w:eastAsiaTheme="majorEastAsia" w:hAnsi="Times New Roman" w:cstheme="majorBidi"/>
          <w:color w:val="000000"/>
          <w:sz w:val="24"/>
          <w:szCs w:val="24"/>
        </w:rPr>
        <w:t>3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. </w:t>
      </w:r>
    </w:p>
    <w:p w14:paraId="1D41EF14" w14:textId="58A930AB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3C77D093" w14:textId="77777777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RSP v roku 2021 zakúpil Hydraulický bager </w:t>
      </w:r>
      <w:proofErr w:type="spellStart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>Takeuchi</w:t>
      </w:r>
      <w:proofErr w:type="spellEnd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TB 216 z finančných prostriedkov  reinvestície zisku 2019 /výška </w:t>
      </w:r>
      <w:proofErr w:type="spellStart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>úĺavy</w:t>
      </w:r>
      <w:proofErr w:type="spellEnd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na dani podľa par. 30 zákona 595/2003/ prevedená na osobitný účet vedený v banke. Odpisy tohto investičného majetku sú nedaňovým nákladom, podľa usmernení IM Ministerstva práce sociálnych vecí a rodiny SR účtujeme na účte 427.</w:t>
      </w:r>
    </w:p>
    <w:p w14:paraId="5B8967A6" w14:textId="3FDA2340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lastRenderedPageBreak/>
        <w:t>Výška dotácie  ÚPSVaR v roku 202</w:t>
      </w:r>
      <w:r w:rsidR="00520BFE">
        <w:rPr>
          <w:rFonts w:ascii="Times New Roman" w:eastAsiaTheme="majorEastAsia" w:hAnsi="Times New Roman" w:cstheme="majorBidi"/>
          <w:color w:val="000000"/>
          <w:sz w:val="24"/>
          <w:szCs w:val="24"/>
        </w:rPr>
        <w:t>3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predstavuje sumu</w:t>
      </w:r>
      <w:r w:rsidR="00F017F0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57.700,34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€. </w:t>
      </w:r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   </w:t>
      </w:r>
    </w:p>
    <w:p w14:paraId="415A39C0" w14:textId="77777777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Z uvedených skutočností vyplýva, že registrovaný sociálny podnik plní svoje ciele.</w:t>
      </w:r>
    </w:p>
    <w:p w14:paraId="5161C3BB" w14:textId="4F99C3EE" w:rsidR="00964FF2" w:rsidRDefault="00964FF2" w:rsidP="005801B1">
      <w:pPr>
        <w:tabs>
          <w:tab w:val="left" w:pos="426"/>
          <w:tab w:val="left" w:pos="9781"/>
        </w:tabs>
        <w:ind w:right="575"/>
        <w:jc w:val="both"/>
      </w:pPr>
    </w:p>
    <w:p w14:paraId="5161C507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964FF2" w14:paraId="5161C50C" w14:textId="77777777">
        <w:trPr>
          <w:trHeight w:val="796"/>
        </w:trPr>
        <w:tc>
          <w:tcPr>
            <w:tcW w:w="2518" w:type="dxa"/>
          </w:tcPr>
          <w:p w14:paraId="15F95339" w14:textId="77777777" w:rsidR="00964FF2" w:rsidRDefault="002D243F" w:rsidP="00CC397E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</w:p>
          <w:p w14:paraId="5161C508" w14:textId="407F75EB" w:rsidR="002E3843" w:rsidRDefault="00E71515" w:rsidP="00CC397E">
            <w:pPr>
              <w:pStyle w:val="TableParagraph"/>
              <w:tabs>
                <w:tab w:val="left" w:pos="9781"/>
              </w:tabs>
              <w:jc w:val="both"/>
            </w:pPr>
            <w:r>
              <w:t>20032024</w:t>
            </w:r>
          </w:p>
        </w:tc>
        <w:tc>
          <w:tcPr>
            <w:tcW w:w="2303" w:type="dxa"/>
            <w:vMerge w:val="restart"/>
          </w:tcPr>
          <w:p w14:paraId="1C109E1D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  <w:p w14:paraId="09300AE4" w14:textId="77777777" w:rsidR="0034281F" w:rsidRDefault="0034281F" w:rsidP="0034281F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 xml:space="preserve">Mgr. Miroslava </w:t>
            </w:r>
            <w:proofErr w:type="spellStart"/>
            <w:r>
              <w:t>Szitová</w:t>
            </w:r>
            <w:proofErr w:type="spellEnd"/>
            <w:r>
              <w:t xml:space="preserve"> </w:t>
            </w:r>
          </w:p>
          <w:p w14:paraId="5161C509" w14:textId="5C01BB31" w:rsidR="0034281F" w:rsidRDefault="0034281F" w:rsidP="0034281F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 xml:space="preserve">Martin </w:t>
            </w:r>
            <w:proofErr w:type="spellStart"/>
            <w:r>
              <w:t>Badzík</w:t>
            </w:r>
            <w:proofErr w:type="spellEnd"/>
          </w:p>
        </w:tc>
        <w:tc>
          <w:tcPr>
            <w:tcW w:w="2269" w:type="dxa"/>
            <w:vMerge w:val="restart"/>
          </w:tcPr>
          <w:p w14:paraId="36F355D2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  <w:p w14:paraId="5161C50A" w14:textId="32E457B5" w:rsidR="0034281F" w:rsidRDefault="0034281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Janka Čikovská</w:t>
            </w:r>
          </w:p>
        </w:tc>
        <w:tc>
          <w:tcPr>
            <w:tcW w:w="1986" w:type="dxa"/>
            <w:vMerge w:val="restart"/>
          </w:tcPr>
          <w:p w14:paraId="5B10F228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  <w:p w14:paraId="4E68C345" w14:textId="77777777" w:rsidR="0034281F" w:rsidRDefault="0034281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</w:p>
          <w:p w14:paraId="5161C50B" w14:textId="4B7E9766" w:rsidR="0034281F" w:rsidRDefault="0034281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 xml:space="preserve">Janka </w:t>
            </w:r>
            <w:proofErr w:type="spellStart"/>
            <w:r>
              <w:t>Čikovká</w:t>
            </w:r>
            <w:proofErr w:type="spellEnd"/>
          </w:p>
        </w:tc>
      </w:tr>
      <w:tr w:rsidR="00964FF2" w14:paraId="5161C511" w14:textId="77777777">
        <w:trPr>
          <w:trHeight w:val="839"/>
        </w:trPr>
        <w:tc>
          <w:tcPr>
            <w:tcW w:w="2518" w:type="dxa"/>
          </w:tcPr>
          <w:p w14:paraId="07390686" w14:textId="77777777" w:rsidR="00964FF2" w:rsidRDefault="002D243F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</w:p>
          <w:p w14:paraId="5161C50D" w14:textId="78CFD128" w:rsidR="002E3843" w:rsidRDefault="00201A58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27032024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5161C50E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161C50F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5161C510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5161C512" w14:textId="77777777" w:rsidR="00964FF2" w:rsidRDefault="00964FF2" w:rsidP="00284723">
      <w:pPr>
        <w:pStyle w:val="Zkladntext"/>
        <w:tabs>
          <w:tab w:val="left" w:pos="9781"/>
        </w:tabs>
        <w:jc w:val="both"/>
        <w:rPr>
          <w:sz w:val="20"/>
        </w:rPr>
      </w:pPr>
    </w:p>
    <w:sectPr w:rsidR="00964FF2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3DF9" w14:textId="77777777" w:rsidR="00AC4B91" w:rsidRDefault="00AC4B91">
      <w:r>
        <w:separator/>
      </w:r>
    </w:p>
  </w:endnote>
  <w:endnote w:type="continuationSeparator" w:id="0">
    <w:p w14:paraId="6146468E" w14:textId="77777777" w:rsidR="00AC4B91" w:rsidRDefault="00AC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993"/>
      <w:docPartObj>
        <w:docPartGallery w:val="Page Numbers (Bottom of Page)"/>
        <w:docPartUnique/>
      </w:docPartObj>
    </w:sdtPr>
    <w:sdtEndPr/>
    <w:sdtContent>
      <w:p w14:paraId="3F3AA283" w14:textId="7564D238" w:rsidR="00912273" w:rsidRDefault="009B2824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1D58C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" strokecolor="gray [1629]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B88F" w14:textId="77777777" w:rsidR="00AC4B91" w:rsidRDefault="00AC4B91">
      <w:r>
        <w:separator/>
      </w:r>
    </w:p>
  </w:footnote>
  <w:footnote w:type="continuationSeparator" w:id="0">
    <w:p w14:paraId="41552213" w14:textId="77777777" w:rsidR="00AC4B91" w:rsidRDefault="00AC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99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5401" w:hanging="360"/>
      </w:pPr>
    </w:lvl>
    <w:lvl w:ilvl="2" w:tplc="041B001B" w:tentative="1">
      <w:start w:val="1"/>
      <w:numFmt w:val="lowerRoman"/>
      <w:lvlText w:val="%3."/>
      <w:lvlJc w:val="right"/>
      <w:pPr>
        <w:ind w:left="6121" w:hanging="180"/>
      </w:pPr>
    </w:lvl>
    <w:lvl w:ilvl="3" w:tplc="041B000F" w:tentative="1">
      <w:start w:val="1"/>
      <w:numFmt w:val="decimal"/>
      <w:lvlText w:val="%4."/>
      <w:lvlJc w:val="left"/>
      <w:pPr>
        <w:ind w:left="6841" w:hanging="360"/>
      </w:pPr>
    </w:lvl>
    <w:lvl w:ilvl="4" w:tplc="041B0019" w:tentative="1">
      <w:start w:val="1"/>
      <w:numFmt w:val="lowerLetter"/>
      <w:lvlText w:val="%5."/>
      <w:lvlJc w:val="left"/>
      <w:pPr>
        <w:ind w:left="7561" w:hanging="360"/>
      </w:pPr>
    </w:lvl>
    <w:lvl w:ilvl="5" w:tplc="041B001B" w:tentative="1">
      <w:start w:val="1"/>
      <w:numFmt w:val="lowerRoman"/>
      <w:lvlText w:val="%6."/>
      <w:lvlJc w:val="right"/>
      <w:pPr>
        <w:ind w:left="8281" w:hanging="180"/>
      </w:pPr>
    </w:lvl>
    <w:lvl w:ilvl="6" w:tplc="041B000F" w:tentative="1">
      <w:start w:val="1"/>
      <w:numFmt w:val="decimal"/>
      <w:lvlText w:val="%7."/>
      <w:lvlJc w:val="left"/>
      <w:pPr>
        <w:ind w:left="9001" w:hanging="360"/>
      </w:pPr>
    </w:lvl>
    <w:lvl w:ilvl="7" w:tplc="041B0019" w:tentative="1">
      <w:start w:val="1"/>
      <w:numFmt w:val="lowerLetter"/>
      <w:lvlText w:val="%8."/>
      <w:lvlJc w:val="left"/>
      <w:pPr>
        <w:ind w:left="9721" w:hanging="360"/>
      </w:pPr>
    </w:lvl>
    <w:lvl w:ilvl="8" w:tplc="041B001B" w:tentative="1">
      <w:start w:val="1"/>
      <w:numFmt w:val="lowerRoman"/>
      <w:lvlText w:val="%9."/>
      <w:lvlJc w:val="right"/>
      <w:pPr>
        <w:ind w:left="10441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284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353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177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089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001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6912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824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428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28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218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155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091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028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4965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5901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838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775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2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3" w15:restartNumberingAfterBreak="0">
    <w:nsid w:val="54533262"/>
    <w:multiLevelType w:val="hybridMultilevel"/>
    <w:tmpl w:val="93D6E976"/>
    <w:lvl w:ilvl="0" w:tplc="7898E3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300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8151462">
    <w:abstractNumId w:val="10"/>
  </w:num>
  <w:num w:numId="2" w16cid:durableId="1401319889">
    <w:abstractNumId w:val="4"/>
  </w:num>
  <w:num w:numId="3" w16cid:durableId="1087849025">
    <w:abstractNumId w:val="14"/>
  </w:num>
  <w:num w:numId="4" w16cid:durableId="426266916">
    <w:abstractNumId w:val="11"/>
  </w:num>
  <w:num w:numId="5" w16cid:durableId="823737010">
    <w:abstractNumId w:val="2"/>
  </w:num>
  <w:num w:numId="6" w16cid:durableId="1802380222">
    <w:abstractNumId w:val="9"/>
  </w:num>
  <w:num w:numId="7" w16cid:durableId="144974110">
    <w:abstractNumId w:val="15"/>
  </w:num>
  <w:num w:numId="8" w16cid:durableId="426970665">
    <w:abstractNumId w:val="3"/>
  </w:num>
  <w:num w:numId="9" w16cid:durableId="1744597902">
    <w:abstractNumId w:val="7"/>
  </w:num>
  <w:num w:numId="10" w16cid:durableId="240725576">
    <w:abstractNumId w:val="12"/>
  </w:num>
  <w:num w:numId="11" w16cid:durableId="2105219897">
    <w:abstractNumId w:val="0"/>
  </w:num>
  <w:num w:numId="12" w16cid:durableId="1453670629">
    <w:abstractNumId w:val="1"/>
  </w:num>
  <w:num w:numId="13" w16cid:durableId="75178378">
    <w:abstractNumId w:val="16"/>
  </w:num>
  <w:num w:numId="14" w16cid:durableId="1216626536">
    <w:abstractNumId w:val="5"/>
  </w:num>
  <w:num w:numId="15" w16cid:durableId="932203681">
    <w:abstractNumId w:val="6"/>
  </w:num>
  <w:num w:numId="16" w16cid:durableId="1292320598">
    <w:abstractNumId w:val="8"/>
  </w:num>
  <w:num w:numId="17" w16cid:durableId="1593003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20A4F"/>
    <w:rsid w:val="00024AD8"/>
    <w:rsid w:val="00030FC6"/>
    <w:rsid w:val="000323CA"/>
    <w:rsid w:val="00041919"/>
    <w:rsid w:val="0004339B"/>
    <w:rsid w:val="000550FB"/>
    <w:rsid w:val="00061E56"/>
    <w:rsid w:val="00071012"/>
    <w:rsid w:val="00086548"/>
    <w:rsid w:val="000A0E83"/>
    <w:rsid w:val="000A1D75"/>
    <w:rsid w:val="000A3B42"/>
    <w:rsid w:val="000B003E"/>
    <w:rsid w:val="000F77DB"/>
    <w:rsid w:val="0011606D"/>
    <w:rsid w:val="00143649"/>
    <w:rsid w:val="001510C7"/>
    <w:rsid w:val="0017270D"/>
    <w:rsid w:val="001B529C"/>
    <w:rsid w:val="001C3C80"/>
    <w:rsid w:val="001D2BDE"/>
    <w:rsid w:val="001F5B2A"/>
    <w:rsid w:val="00200DEC"/>
    <w:rsid w:val="00201A58"/>
    <w:rsid w:val="00205108"/>
    <w:rsid w:val="00211BE2"/>
    <w:rsid w:val="00227211"/>
    <w:rsid w:val="00233ADE"/>
    <w:rsid w:val="00243CAE"/>
    <w:rsid w:val="002523C6"/>
    <w:rsid w:val="00270DD0"/>
    <w:rsid w:val="00284723"/>
    <w:rsid w:val="00285742"/>
    <w:rsid w:val="00287809"/>
    <w:rsid w:val="00295778"/>
    <w:rsid w:val="002969F0"/>
    <w:rsid w:val="00297C31"/>
    <w:rsid w:val="002B1A00"/>
    <w:rsid w:val="002B1A8A"/>
    <w:rsid w:val="002B2BDF"/>
    <w:rsid w:val="002D243F"/>
    <w:rsid w:val="002E3843"/>
    <w:rsid w:val="002E5BBA"/>
    <w:rsid w:val="002E6FF3"/>
    <w:rsid w:val="003018C9"/>
    <w:rsid w:val="00334676"/>
    <w:rsid w:val="00334E11"/>
    <w:rsid w:val="0034281F"/>
    <w:rsid w:val="00346366"/>
    <w:rsid w:val="0038538F"/>
    <w:rsid w:val="0039207C"/>
    <w:rsid w:val="003B6B4E"/>
    <w:rsid w:val="003C2DE1"/>
    <w:rsid w:val="003E2C84"/>
    <w:rsid w:val="003F3594"/>
    <w:rsid w:val="0043058A"/>
    <w:rsid w:val="00444B15"/>
    <w:rsid w:val="0044549F"/>
    <w:rsid w:val="00445C0A"/>
    <w:rsid w:val="00465BF1"/>
    <w:rsid w:val="004933BB"/>
    <w:rsid w:val="004A36C9"/>
    <w:rsid w:val="00506678"/>
    <w:rsid w:val="00520BFE"/>
    <w:rsid w:val="00530D8A"/>
    <w:rsid w:val="00545CE0"/>
    <w:rsid w:val="00552AD0"/>
    <w:rsid w:val="00564263"/>
    <w:rsid w:val="005801B1"/>
    <w:rsid w:val="005B5387"/>
    <w:rsid w:val="005C1B27"/>
    <w:rsid w:val="005F5469"/>
    <w:rsid w:val="006011AD"/>
    <w:rsid w:val="006131EA"/>
    <w:rsid w:val="006142FE"/>
    <w:rsid w:val="006225B2"/>
    <w:rsid w:val="00657FDD"/>
    <w:rsid w:val="006751DE"/>
    <w:rsid w:val="00694BE3"/>
    <w:rsid w:val="006A72FB"/>
    <w:rsid w:val="006C0333"/>
    <w:rsid w:val="006C5AAE"/>
    <w:rsid w:val="006E267F"/>
    <w:rsid w:val="006E51D9"/>
    <w:rsid w:val="006F3420"/>
    <w:rsid w:val="006F7EB7"/>
    <w:rsid w:val="00716487"/>
    <w:rsid w:val="00735194"/>
    <w:rsid w:val="007375EE"/>
    <w:rsid w:val="00747FA5"/>
    <w:rsid w:val="0075712E"/>
    <w:rsid w:val="007920AB"/>
    <w:rsid w:val="00792B3B"/>
    <w:rsid w:val="007B1C5B"/>
    <w:rsid w:val="007D0671"/>
    <w:rsid w:val="007D1F45"/>
    <w:rsid w:val="007D7313"/>
    <w:rsid w:val="007F71CC"/>
    <w:rsid w:val="0080170A"/>
    <w:rsid w:val="0080220F"/>
    <w:rsid w:val="0082153C"/>
    <w:rsid w:val="00854318"/>
    <w:rsid w:val="00855F6E"/>
    <w:rsid w:val="008670F6"/>
    <w:rsid w:val="00871650"/>
    <w:rsid w:val="00882BEB"/>
    <w:rsid w:val="008B6C33"/>
    <w:rsid w:val="008C25D3"/>
    <w:rsid w:val="008C2B28"/>
    <w:rsid w:val="008C5107"/>
    <w:rsid w:val="00902EB6"/>
    <w:rsid w:val="00903054"/>
    <w:rsid w:val="00905C71"/>
    <w:rsid w:val="00907C37"/>
    <w:rsid w:val="00912273"/>
    <w:rsid w:val="00922F02"/>
    <w:rsid w:val="00964FF2"/>
    <w:rsid w:val="00967B1B"/>
    <w:rsid w:val="00982D70"/>
    <w:rsid w:val="00997A65"/>
    <w:rsid w:val="009B2824"/>
    <w:rsid w:val="009C0E0A"/>
    <w:rsid w:val="009C7F4B"/>
    <w:rsid w:val="009D10A6"/>
    <w:rsid w:val="009F5D88"/>
    <w:rsid w:val="00A13631"/>
    <w:rsid w:val="00A4737A"/>
    <w:rsid w:val="00A55C44"/>
    <w:rsid w:val="00A73C3B"/>
    <w:rsid w:val="00A8068A"/>
    <w:rsid w:val="00A84B73"/>
    <w:rsid w:val="00A97217"/>
    <w:rsid w:val="00AA4321"/>
    <w:rsid w:val="00AB6404"/>
    <w:rsid w:val="00AC4B91"/>
    <w:rsid w:val="00AD040E"/>
    <w:rsid w:val="00AF164F"/>
    <w:rsid w:val="00AF6DA4"/>
    <w:rsid w:val="00B12AD1"/>
    <w:rsid w:val="00B2116E"/>
    <w:rsid w:val="00B303F3"/>
    <w:rsid w:val="00B33902"/>
    <w:rsid w:val="00B361E6"/>
    <w:rsid w:val="00B42936"/>
    <w:rsid w:val="00B620DF"/>
    <w:rsid w:val="00B75B20"/>
    <w:rsid w:val="00B86B6C"/>
    <w:rsid w:val="00BA36A7"/>
    <w:rsid w:val="00BA7AA5"/>
    <w:rsid w:val="00BD2CDA"/>
    <w:rsid w:val="00BD46F7"/>
    <w:rsid w:val="00C46984"/>
    <w:rsid w:val="00C726A6"/>
    <w:rsid w:val="00C924A8"/>
    <w:rsid w:val="00CC03D0"/>
    <w:rsid w:val="00CC397E"/>
    <w:rsid w:val="00D12E68"/>
    <w:rsid w:val="00D165A4"/>
    <w:rsid w:val="00D24971"/>
    <w:rsid w:val="00D35C80"/>
    <w:rsid w:val="00DA1AE6"/>
    <w:rsid w:val="00DD3B5A"/>
    <w:rsid w:val="00DE1F41"/>
    <w:rsid w:val="00DE720B"/>
    <w:rsid w:val="00DF5D9B"/>
    <w:rsid w:val="00E00C3E"/>
    <w:rsid w:val="00E03050"/>
    <w:rsid w:val="00E6209C"/>
    <w:rsid w:val="00E642CF"/>
    <w:rsid w:val="00E70AAE"/>
    <w:rsid w:val="00E71515"/>
    <w:rsid w:val="00E845F7"/>
    <w:rsid w:val="00EF6D01"/>
    <w:rsid w:val="00EF725C"/>
    <w:rsid w:val="00F017F0"/>
    <w:rsid w:val="00F2277B"/>
    <w:rsid w:val="00F3570B"/>
    <w:rsid w:val="00F54A5E"/>
    <w:rsid w:val="00F56046"/>
    <w:rsid w:val="00F7028B"/>
    <w:rsid w:val="00F94677"/>
    <w:rsid w:val="00F97836"/>
    <w:rsid w:val="00FA2F32"/>
    <w:rsid w:val="00FB6970"/>
    <w:rsid w:val="00FD4015"/>
    <w:rsid w:val="00FD53E1"/>
    <w:rsid w:val="00FE232C"/>
    <w:rsid w:val="00FF633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Janka Čikovská</cp:lastModifiedBy>
  <cp:revision>23</cp:revision>
  <cp:lastPrinted>2024-03-25T13:38:00Z</cp:lastPrinted>
  <dcterms:created xsi:type="dcterms:W3CDTF">2024-03-20T19:13:00Z</dcterms:created>
  <dcterms:modified xsi:type="dcterms:W3CDTF">2024-03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